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B95470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4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C33922"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5E2DE5" w:rsidP="00D2677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hat is my dog doing?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4D334F" w:rsidP="00D26774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1" w:name="Text34"/>
            <w:r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D26774" w:rsidRPr="00896FB5">
              <w:rPr>
                <w:rFonts w:eastAsia="맑은 고딕" w:hint="eastAsia"/>
                <w:sz w:val="22"/>
                <w:szCs w:val="22"/>
              </w:rPr>
              <w:t>Irene(Yoory Kim)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5E2DE5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2" w:name="Dropdown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31D5" w:rsidRDefault="005E2DE5" w:rsidP="00D15FC1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10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EC08B1" w:rsidRDefault="005E2DE5" w:rsidP="002C6E93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sz w:val="22"/>
                <w:szCs w:val="22"/>
              </w:rPr>
            </w:pPr>
            <w:r w:rsidRPr="00EC08B1">
              <w:rPr>
                <w:rFonts w:eastAsia="맑은 고딕" w:hint="eastAsia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EC08B1" w:rsidRDefault="005E2DE5" w:rsidP="00D2677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sz w:val="22"/>
                <w:szCs w:val="22"/>
              </w:rPr>
            </w:pPr>
            <w:r w:rsidRPr="00EC08B1">
              <w:rPr>
                <w:rFonts w:eastAsia="맑은 고딕" w:hint="eastAsia"/>
                <w:sz w:val="22"/>
                <w:szCs w:val="22"/>
              </w:rPr>
              <w:t>40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0126" w:rsidRPr="00A55CC2" w:rsidRDefault="00D74FC9" w:rsidP="00A55CC2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Board, marker, computer, projector, sticky memos(post-it),worksheet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E2DE5" w:rsidRDefault="005E2DE5" w:rsidP="00902BED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E2DE5">
              <w:rPr>
                <w:rFonts w:hint="eastAsia"/>
                <w:b w:val="0"/>
                <w:sz w:val="24"/>
                <w:szCs w:val="24"/>
              </w:rPr>
              <w:t xml:space="preserve">Ss will practice speaking skills by generating and </w:t>
            </w:r>
            <w:r w:rsidRPr="005E2DE5">
              <w:rPr>
                <w:b w:val="0"/>
                <w:sz w:val="24"/>
                <w:szCs w:val="24"/>
              </w:rPr>
              <w:t>discussing</w:t>
            </w:r>
            <w:r w:rsidRPr="005E2DE5">
              <w:rPr>
                <w:rFonts w:hint="eastAsia"/>
                <w:b w:val="0"/>
                <w:sz w:val="24"/>
                <w:szCs w:val="24"/>
              </w:rPr>
              <w:t xml:space="preserve"> the task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E2DE5" w:rsidRDefault="005E2DE5" w:rsidP="00D26774">
            <w:pPr>
              <w:pStyle w:val="Body"/>
              <w:spacing w:before="100" w:beforeAutospacing="1" w:after="100" w:afterAutospacing="1"/>
              <w:rPr>
                <w:rFonts w:eastAsia="맑은 고딕" w:hint="eastAsia"/>
              </w:rPr>
            </w:pPr>
            <w:r w:rsidRPr="005E2DE5">
              <w:t>Ss will have a chance to express their ideas and feelings to others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E2DE5" w:rsidRDefault="005E2DE5" w:rsidP="00D26774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4"/>
                <w:szCs w:val="24"/>
              </w:rPr>
            </w:pPr>
            <w:r w:rsidRPr="005E2DE5">
              <w:rPr>
                <w:b w:val="0"/>
                <w:sz w:val="24"/>
                <w:szCs w:val="24"/>
              </w:rPr>
              <w:t>Ss will come up with their knowledge of language by describing pictures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896FB5" w:rsidRDefault="00902BED" w:rsidP="00D26774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 w:rsidRPr="005B01FF">
              <w:rPr>
                <w:rFonts w:eastAsia="맑은 고딕" w:hint="eastAsia"/>
                <w:b w:val="0"/>
                <w:sz w:val="22"/>
                <w:szCs w:val="22"/>
              </w:rPr>
              <w:t>Listen Teacher</w:t>
            </w:r>
            <w:r w:rsidRPr="005B01FF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1B495B">
              <w:rPr>
                <w:rFonts w:eastAsia="맑은 고딕" w:hint="eastAsia"/>
                <w:b w:val="0"/>
                <w:sz w:val="22"/>
                <w:szCs w:val="22"/>
              </w:rPr>
              <w:t>s story telling</w:t>
            </w:r>
            <w:r w:rsidRPr="005B01FF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7D7790" w:rsidRPr="00896FB5">
              <w:rPr>
                <w:rFonts w:eastAsia="맑은 고딕" w:hint="eastAsia"/>
                <w:b w:val="0"/>
                <w:sz w:val="22"/>
                <w:szCs w:val="22"/>
              </w:rPr>
              <w:t>and group members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3C60DE" w:rsidP="0056286D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3" w:name="Text1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26774" w:rsidRPr="00896FB5">
              <w:rPr>
                <w:rFonts w:eastAsia="맑은 고딕" w:hint="eastAsia"/>
                <w:b w:val="0"/>
                <w:noProof/>
                <w:sz w:val="22"/>
                <w:szCs w:val="22"/>
              </w:rPr>
              <w:t>Dis</w:t>
            </w:r>
            <w:r w:rsidR="0056286D" w:rsidRPr="00896FB5">
              <w:rPr>
                <w:rFonts w:eastAsia="맑은 고딕" w:hint="eastAsia"/>
                <w:b w:val="0"/>
                <w:noProof/>
                <w:sz w:val="22"/>
                <w:szCs w:val="22"/>
              </w:rPr>
              <w:t>cuss as a group and generate language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896FB5" w:rsidRDefault="005E2DE5" w:rsidP="008332B4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ction verbs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896FB5" w:rsidRDefault="005E2DE5" w:rsidP="00726024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resent </w:t>
            </w:r>
            <w:r>
              <w:rPr>
                <w:rFonts w:eastAsia="맑은 고딕"/>
                <w:b w:val="0"/>
                <w:sz w:val="22"/>
                <w:szCs w:val="22"/>
              </w:rPr>
              <w:t>continuou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tence</w:t>
            </w:r>
            <w:r w:rsidR="00D75393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AB4C1A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784B27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896FB5" w:rsidRDefault="002C298B" w:rsidP="00726024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Question and answering</w:t>
            </w:r>
            <w:r w:rsidR="008332B4">
              <w:rPr>
                <w:rFonts w:eastAsia="맑은 고딕" w:hint="eastAsia"/>
                <w:b w:val="0"/>
                <w:sz w:val="22"/>
                <w:szCs w:val="22"/>
              </w:rPr>
              <w:t xml:space="preserve">, Describe </w:t>
            </w:r>
            <w:r w:rsidR="008332B4">
              <w:rPr>
                <w:rFonts w:eastAsia="맑은 고딕"/>
                <w:b w:val="0"/>
                <w:sz w:val="22"/>
                <w:szCs w:val="22"/>
              </w:rPr>
              <w:t>picture</w:t>
            </w:r>
            <w:r w:rsidR="008332B4">
              <w:rPr>
                <w:rFonts w:eastAsia="맑은 고딕" w:hint="eastAsia"/>
                <w:b w:val="0"/>
                <w:sz w:val="22"/>
                <w:szCs w:val="22"/>
              </w:rPr>
              <w:t xml:space="preserve"> by using target verbs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6AF" w:rsidRPr="005E2DE5" w:rsidRDefault="00525102" w:rsidP="005E2DE5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4"/>
                <w:szCs w:val="24"/>
              </w:rPr>
            </w:pPr>
            <w:r w:rsidRPr="005E2DE5">
              <w:rPr>
                <w:rFonts w:eastAsia="맑은 고딕" w:hint="eastAsia"/>
                <w:b w:val="0"/>
                <w:sz w:val="24"/>
                <w:szCs w:val="24"/>
              </w:rPr>
              <w:t xml:space="preserve">Ss  know </w:t>
            </w:r>
            <w:r w:rsidR="005E2DE5" w:rsidRPr="005E2DE5">
              <w:rPr>
                <w:rFonts w:eastAsia="맑은 고딕" w:hint="eastAsia"/>
                <w:b w:val="0"/>
                <w:sz w:val="24"/>
                <w:szCs w:val="24"/>
              </w:rPr>
              <w:t xml:space="preserve">some action </w:t>
            </w:r>
            <w:r w:rsidR="00C33922" w:rsidRPr="005E2DE5">
              <w:rPr>
                <w:rFonts w:eastAsia="맑은 고딕" w:hint="eastAsia"/>
                <w:b w:val="0"/>
                <w:sz w:val="24"/>
                <w:szCs w:val="24"/>
              </w:rPr>
              <w:t xml:space="preserve">verbs </w:t>
            </w:r>
            <w:r w:rsidR="005E2DE5" w:rsidRPr="00EC08B1">
              <w:rPr>
                <w:rFonts w:eastAsia="맑은 고딕" w:hint="eastAsia"/>
                <w:b w:val="0"/>
                <w:sz w:val="24"/>
                <w:szCs w:val="24"/>
              </w:rPr>
              <w:t xml:space="preserve">and </w:t>
            </w:r>
            <w:r w:rsidR="005E2DE5" w:rsidRPr="005E2DE5">
              <w:rPr>
                <w:rFonts w:hint="eastAsia"/>
                <w:b w:val="0"/>
                <w:sz w:val="24"/>
                <w:szCs w:val="24"/>
              </w:rPr>
              <w:t>how to make simple sentences</w:t>
            </w:r>
            <w:r w:rsidR="005E2DE5" w:rsidRPr="005E2DE5">
              <w:rPr>
                <w:rFonts w:eastAsia="맑은 고딕" w:hint="eastAsia"/>
                <w:b w:val="0"/>
                <w:sz w:val="24"/>
                <w:szCs w:val="24"/>
              </w:rPr>
              <w:t>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65031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</w:t>
            </w:r>
            <w:r w:rsidR="00F374C4" w:rsidRPr="008F439C">
              <w:rPr>
                <w:sz w:val="24"/>
                <w:szCs w:val="24"/>
              </w:rPr>
              <w:t xml:space="preserve">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DE5" w:rsidRPr="00FD3986" w:rsidRDefault="005E2DE5" w:rsidP="005E2DE5">
            <w:r>
              <w:rPr>
                <w:rFonts w:hint="eastAsia"/>
              </w:rPr>
              <w:t>If projector or doesn</w:t>
            </w:r>
            <w:r>
              <w:t>’</w:t>
            </w:r>
            <w:r>
              <w:rPr>
                <w:rFonts w:hint="eastAsia"/>
              </w:rPr>
              <w:t>t work</w:t>
            </w:r>
            <w:r>
              <w:rPr>
                <w:rFonts w:eastAsia="맑은 고딕"/>
              </w:rPr>
              <w:t xml:space="preserve"> </w:t>
            </w:r>
          </w:p>
          <w:p w:rsidR="00023728" w:rsidRPr="00D75393" w:rsidRDefault="005E2DE5" w:rsidP="005E2DE5">
            <w:pPr>
              <w:pStyle w:val="Body"/>
              <w:numPr>
                <w:ilvl w:val="0"/>
                <w:numId w:val="14"/>
              </w:numPr>
              <w:rPr>
                <w:rFonts w:eastAsia="맑은 고딕" w:hint="eastAsia"/>
              </w:rPr>
            </w:pPr>
            <w:r>
              <w:rPr>
                <w:rFonts w:hint="eastAsia"/>
              </w:rPr>
              <w:t xml:space="preserve">use smart phone and </w:t>
            </w:r>
            <w:r>
              <w:t>portable</w:t>
            </w:r>
            <w:r>
              <w:rPr>
                <w:rFonts w:hint="eastAsia"/>
              </w:rPr>
              <w:t xml:space="preserve"> projector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22AE" w:rsidRDefault="00EE1C72" w:rsidP="00D06CA2">
            <w:p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-</w:t>
            </w:r>
            <w:r w:rsidR="005E2DE5">
              <w:rPr>
                <w:rFonts w:hint="eastAsia"/>
                <w:sz w:val="22"/>
                <w:szCs w:val="22"/>
                <w:lang w:eastAsia="ko-KR"/>
              </w:rPr>
              <w:t>worksheet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: </w:t>
            </w:r>
            <w:r w:rsidR="005E2DE5">
              <w:rPr>
                <w:rFonts w:hint="eastAsia"/>
                <w:sz w:val="22"/>
                <w:szCs w:val="22"/>
                <w:lang w:eastAsia="ko-KR"/>
              </w:rPr>
              <w:t>pinterest</w:t>
            </w:r>
          </w:p>
          <w:p w:rsidR="008628F2" w:rsidRDefault="00C550B5" w:rsidP="00D06CA2">
            <w:pPr>
              <w:rPr>
                <w:rFonts w:eastAsia="맑은 고딕" w:cs="Arial" w:hint="eastAsia"/>
                <w:color w:val="000000"/>
                <w:kern w:val="2"/>
                <w:sz w:val="22"/>
                <w:szCs w:val="22"/>
                <w:u w:val="single"/>
                <w:lang w:val="en-US" w:eastAsia="ko-KR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5E2DE5" w:rsidRPr="00EC08B1">
              <w:rPr>
                <w:rFonts w:eastAsia="맑은 고딕" w:hint="eastAsia"/>
                <w:sz w:val="22"/>
                <w:szCs w:val="22"/>
              </w:rPr>
              <w:t xml:space="preserve">present </w:t>
            </w:r>
            <w:r w:rsidR="005E2DE5" w:rsidRPr="00EC08B1">
              <w:rPr>
                <w:rFonts w:eastAsia="맑은 고딕"/>
                <w:sz w:val="22"/>
                <w:szCs w:val="22"/>
              </w:rPr>
              <w:t>continuous</w:t>
            </w:r>
            <w:r w:rsidR="005E2DE5" w:rsidRPr="00EC08B1">
              <w:rPr>
                <w:rFonts w:eastAsia="맑은 고딕" w:hint="eastAsia"/>
                <w:sz w:val="22"/>
                <w:szCs w:val="22"/>
              </w:rPr>
              <w:t xml:space="preserve"> video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F523F">
              <w:rPr>
                <w:rFonts w:eastAsia="맑은 고딕" w:hint="eastAsia"/>
                <w:sz w:val="22"/>
                <w:szCs w:val="22"/>
              </w:rPr>
              <w:t>:</w:t>
            </w:r>
            <w:r>
              <w:t xml:space="preserve"> </w:t>
            </w:r>
            <w:hyperlink r:id="rId8" w:history="1">
              <w:r w:rsidR="008628F2" w:rsidRPr="00B267EC">
                <w:rPr>
                  <w:rStyle w:val="Hyperlink"/>
                  <w:rFonts w:eastAsia="맑은 고딕" w:cs="Arial"/>
                  <w:kern w:val="2"/>
                  <w:sz w:val="22"/>
                  <w:szCs w:val="22"/>
                  <w:lang w:val="en-US" w:eastAsia="ko-KR"/>
                </w:rPr>
                <w:t>https://www.youtube.com/watch?v=o4X8PIMs344</w:t>
              </w:r>
            </w:hyperlink>
          </w:p>
          <w:p w:rsidR="001E2757" w:rsidRPr="00113EAE" w:rsidRDefault="001E2757" w:rsidP="00D06CA2">
            <w:pPr>
              <w:rPr>
                <w:rFonts w:hint="eastAsia"/>
                <w:color w:val="000000"/>
                <w:sz w:val="20"/>
                <w:szCs w:val="20"/>
                <w:lang w:eastAsia="ko-KR"/>
              </w:rPr>
            </w:pPr>
            <w:r w:rsidRPr="00113EAE">
              <w:rPr>
                <w:rStyle w:val="HTMLCite"/>
                <w:rFonts w:cs="Arial" w:hint="eastAsia"/>
                <w:color w:val="000000"/>
                <w:sz w:val="20"/>
                <w:szCs w:val="20"/>
                <w:lang w:eastAsia="ko-KR"/>
              </w:rPr>
              <w:t>-Pictures</w:t>
            </w:r>
            <w:r w:rsidRPr="00113EAE">
              <w:rPr>
                <w:rStyle w:val="HTMLCite"/>
                <w:rFonts w:cs="Arial" w:hint="eastAsia"/>
                <w:color w:val="000000"/>
                <w:sz w:val="20"/>
                <w:szCs w:val="20"/>
                <w:u w:val="single"/>
                <w:lang w:eastAsia="ko-KR"/>
              </w:rPr>
              <w:t>:</w:t>
            </w:r>
            <w:r w:rsidR="008628F2">
              <w:rPr>
                <w:rStyle w:val="HTMLCite"/>
                <w:rFonts w:cs="Arial" w:hint="eastAsia"/>
                <w:color w:val="000000"/>
                <w:sz w:val="20"/>
                <w:szCs w:val="20"/>
                <w:u w:val="single"/>
                <w:lang w:eastAsia="ko-KR"/>
              </w:rPr>
              <w:t xml:space="preserve"> google search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97C11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97C11">
              <w:rPr>
                <w:sz w:val="22"/>
                <w:szCs w:val="22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8F1" w:rsidRDefault="00D75393" w:rsidP="00D75393">
            <w:pPr>
              <w:pStyle w:val="Heading5"/>
              <w:spacing w:before="100" w:beforeAutospacing="1" w:after="100" w:afterAutospacing="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&lt;Plan B</w:t>
            </w:r>
            <w:r w:rsidR="005E2DE5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&gt;</w:t>
            </w:r>
            <w:r w:rsidR="007D25F5">
              <w:rPr>
                <w:rFonts w:eastAsia="맑은 고딕" w:hint="eastAsia"/>
                <w:b w:val="0"/>
                <w:sz w:val="22"/>
                <w:szCs w:val="22"/>
              </w:rPr>
              <w:t xml:space="preserve"> IF time is remained,</w:t>
            </w:r>
          </w:p>
          <w:p w:rsidR="00964C6C" w:rsidRDefault="00964C6C" w:rsidP="005E2DE5">
            <w:pPr>
              <w:pStyle w:val="Body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 xml:space="preserve">-Making </w:t>
            </w:r>
            <w:r w:rsidR="005E2DE5">
              <w:rPr>
                <w:rFonts w:eastAsia="맑은 고딕" w:hint="eastAsia"/>
              </w:rPr>
              <w:t>daily life schedule with present continuous tenses</w:t>
            </w:r>
          </w:p>
          <w:p w:rsidR="00D74FC9" w:rsidRPr="00113EAE" w:rsidRDefault="00D74FC9" w:rsidP="00D74FC9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-rush activity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 xml:space="preserve"> as a team, make verbs into target tense. The fastest team will be the winner</w:t>
            </w:r>
          </w:p>
        </w:tc>
      </w:tr>
    </w:tbl>
    <w:p w:rsidR="008A4DE1" w:rsidRDefault="008A4DE1">
      <w:pPr>
        <w:rPr>
          <w:rFonts w:hint="eastAsia"/>
          <w:b/>
          <w:bCs/>
          <w:lang w:eastAsia="ko-KR"/>
        </w:rPr>
      </w:pPr>
    </w:p>
    <w:p w:rsidR="00A16F3B" w:rsidRPr="005E2DE5" w:rsidRDefault="00A16F3B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2"/>
        <w:gridCol w:w="1356"/>
        <w:gridCol w:w="273"/>
        <w:gridCol w:w="2190"/>
        <w:gridCol w:w="3251"/>
        <w:gridCol w:w="2264"/>
      </w:tblGrid>
      <w:tr w:rsidR="003F75ED" w:rsidRPr="008F439C" w:rsidTr="00E80834">
        <w:trPr>
          <w:trHeight w:val="360"/>
          <w:jc w:val="center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EC08B1" w:rsidRDefault="008A4DE1" w:rsidP="005E2DE5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5E2DE5" w:rsidRPr="00EC08B1">
              <w:rPr>
                <w:rFonts w:eastAsia="맑은 고딕" w:hint="eastAsia"/>
                <w:sz w:val="24"/>
                <w:szCs w:val="24"/>
              </w:rPr>
              <w:t>Leed in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B01FF" w:rsidRDefault="005E2DE5" w:rsidP="0056286D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ction verb trees</w:t>
            </w:r>
          </w:p>
        </w:tc>
      </w:tr>
      <w:tr w:rsidR="00CB12E9" w:rsidRPr="008F439C" w:rsidTr="00E80834">
        <w:trPr>
          <w:trHeight w:val="301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EC08B1" w:rsidRDefault="00F851DC" w:rsidP="003F75ED">
            <w:pPr>
              <w:pStyle w:val="Heading5"/>
              <w:jc w:val="center"/>
              <w:rPr>
                <w:rFonts w:eastAsia="맑은 고딕" w:hint="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  <w:r w:rsidR="00C65246" w:rsidRPr="00EC08B1">
              <w:rPr>
                <w:rFonts w:eastAsia="맑은 고딕" w:hint="eastAsia"/>
                <w:sz w:val="24"/>
                <w:szCs w:val="24"/>
              </w:rPr>
              <w:t>-</w:t>
            </w:r>
            <w:r w:rsidR="00C65246">
              <w:rPr>
                <w:rFonts w:hint="eastAsia"/>
              </w:rPr>
              <w:t xml:space="preserve"> Purpose (Why)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E80834">
        <w:trPr>
          <w:trHeight w:val="320"/>
          <w:jc w:val="center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931D5" w:rsidRDefault="00D15FC1" w:rsidP="005E2DE5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B931D5">
              <w:rPr>
                <w:rFonts w:eastAsia="맑은 고딕"/>
                <w:b w:val="0"/>
                <w:sz w:val="22"/>
                <w:szCs w:val="22"/>
              </w:rPr>
              <w:t>T</w:t>
            </w:r>
            <w:r w:rsidRPr="00B931D5">
              <w:rPr>
                <w:rFonts w:eastAsia="맑은 고딕" w:hint="eastAsia"/>
                <w:b w:val="0"/>
                <w:sz w:val="22"/>
                <w:szCs w:val="22"/>
              </w:rPr>
              <w:t xml:space="preserve">o be able to </w:t>
            </w:r>
            <w:r w:rsidR="005E2DE5">
              <w:rPr>
                <w:rFonts w:eastAsia="맑은 고딕" w:hint="eastAsia"/>
                <w:b w:val="0"/>
                <w:sz w:val="22"/>
                <w:szCs w:val="22"/>
              </w:rPr>
              <w:t xml:space="preserve">recall action verbs </w:t>
            </w: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6" w:rsidRPr="001230FF" w:rsidRDefault="005E2DE5" w:rsidP="001230FF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ticky memos(post it)</w:t>
            </w:r>
          </w:p>
        </w:tc>
      </w:tr>
      <w:tr w:rsidR="00B10BBA" w:rsidRPr="008F439C" w:rsidTr="00C65246">
        <w:trPr>
          <w:trHeight w:val="3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5E2DE5" w:rsidP="00F851DC">
            <w:pPr>
              <w:pStyle w:val="Heading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scription of Activitie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447E0C" w:rsidP="00F851DC">
            <w:pPr>
              <w:pStyle w:val="Heading5"/>
              <w:jc w:val="center"/>
              <w:rPr>
                <w:sz w:val="24"/>
                <w:szCs w:val="24"/>
              </w:rPr>
            </w:pPr>
          </w:p>
        </w:tc>
      </w:tr>
      <w:tr w:rsidR="006E10F0" w:rsidRPr="008F439C" w:rsidTr="00C65246">
        <w:trPr>
          <w:trHeight w:val="187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0F0" w:rsidRPr="00EC08B1" w:rsidRDefault="006E10F0" w:rsidP="00525800">
            <w:pPr>
              <w:pStyle w:val="Header"/>
              <w:rPr>
                <w:rFonts w:ascii="Arial" w:eastAsia="맑은 고딕" w:hAnsi="Arial" w:cs="Arial"/>
                <w:sz w:val="22"/>
                <w:szCs w:val="22"/>
              </w:rPr>
            </w:pPr>
            <w:r w:rsidRPr="00EC08B1">
              <w:rPr>
                <w:rFonts w:ascii="Arial" w:eastAsia="맑은 고딕" w:hAnsi="Arial" w:cs="Arial" w:hint="eastAsia"/>
                <w:sz w:val="22"/>
                <w:szCs w:val="22"/>
              </w:rPr>
              <w:t>6min</w:t>
            </w:r>
          </w:p>
          <w:p w:rsidR="006E10F0" w:rsidRPr="00EC08B1" w:rsidRDefault="006E10F0" w:rsidP="00260470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B10BBA" w:rsidRDefault="006E10F0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4" w:name="Dropdown3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413A83" w:rsidRDefault="006E10F0" w:rsidP="00E80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♦</w:t>
            </w:r>
            <w:r w:rsidRPr="00B931D5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Pr="00413A83">
              <w:rPr>
                <w:sz w:val="22"/>
                <w:szCs w:val="22"/>
              </w:rPr>
              <w:fldChar w:fldCharType="begin" w:fldLock="1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5" w:name="Text30"/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Pr="00896FB5">
              <w:rPr>
                <w:rFonts w:eastAsia="맑은 고딕" w:hint="eastAsia"/>
                <w:sz w:val="22"/>
                <w:szCs w:val="22"/>
              </w:rPr>
              <w:t>Greeting to the teacher and classmate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2A19A4" w:rsidRDefault="006E10F0" w:rsidP="00C65246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</w:tr>
      <w:tr w:rsidR="006E10F0" w:rsidRPr="008F439C" w:rsidTr="00C65246">
        <w:trPr>
          <w:trHeight w:val="187"/>
          <w:jc w:val="center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0F0" w:rsidRPr="00B10BBA" w:rsidRDefault="006E10F0" w:rsidP="0026047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EC08B1" w:rsidRDefault="006E10F0" w:rsidP="00427DF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 w:rsidRPr="00EC08B1">
              <w:rPr>
                <w:rFonts w:eastAsia="맑은 고딕" w:hint="eastAsia"/>
                <w:sz w:val="22"/>
                <w:szCs w:val="22"/>
              </w:rPr>
              <w:t>S-S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3E4C8D" w:rsidRDefault="006E10F0" w:rsidP="00E80834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Pr="006E10F0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&lt;Action verb tree&gt;</w:t>
            </w:r>
          </w:p>
          <w:p w:rsidR="006E10F0" w:rsidRPr="003E4C8D" w:rsidRDefault="006E10F0" w:rsidP="003E4C8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C8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make Ss into 2 teams by 3 and let Ss choose one who is going to be tree and give Ss papers</w:t>
            </w:r>
          </w:p>
          <w:p w:rsidR="006E10F0" w:rsidRPr="003E4C8D" w:rsidRDefault="006E10F0" w:rsidP="003E4C8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C8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 In 2 mins write action verbs and put these on the Ss who is tree.</w:t>
            </w:r>
          </w:p>
          <w:p w:rsidR="006E10F0" w:rsidRPr="003E4C8D" w:rsidRDefault="006E10F0" w:rsidP="003E4C8D">
            <w:pP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</w:pPr>
            <w:r w:rsidRPr="003E4C8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 The team whic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h has the most action verbs </w:t>
            </w:r>
            <w:r w:rsidRPr="003E4C8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is going to be winner.</w:t>
            </w:r>
          </w:p>
          <w:p w:rsidR="006E10F0" w:rsidRPr="003E4C8D" w:rsidRDefault="006E10F0" w:rsidP="006E10F0">
            <w:pPr>
              <w:rPr>
                <w:rFonts w:eastAsia="맑은 고딕" w:hint="eastAsia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Default="006E10F0" w:rsidP="00E80834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6E10F0" w:rsidRPr="00876E20" w:rsidRDefault="006E10F0" w:rsidP="00E80834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6E10F0" w:rsidRDefault="006E10F0" w:rsidP="00E80834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6E10F0" w:rsidRPr="00896FB5" w:rsidRDefault="006E10F0" w:rsidP="00E80834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</w:tr>
      <w:tr w:rsidR="00413A83" w:rsidRPr="008F439C" w:rsidTr="00C65246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413A83" w:rsidP="0026047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10F0">
              <w:rPr>
                <w:rFonts w:ascii="Arial" w:eastAsia="맑은 고딕" w:hAnsi="Arial" w:cs="Arial" w:hint="eastAsia"/>
                <w:noProof/>
                <w:sz w:val="22"/>
                <w:szCs w:val="22"/>
              </w:rPr>
              <w:t>2</w:t>
            </w:r>
            <w:r w:rsidR="00260470" w:rsidRPr="00896FB5">
              <w:rPr>
                <w:rFonts w:ascii="Arial" w:eastAsia="맑은 고딕" w:hAnsi="Arial" w:cs="Arial" w:hint="eastAsia"/>
                <w:noProof/>
                <w:sz w:val="22"/>
                <w:szCs w:val="22"/>
              </w:rPr>
              <w:t>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CF388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6C" w:rsidRPr="006E10F0" w:rsidRDefault="00964C6C" w:rsidP="006E10F0">
            <w:pP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6E10F0" w:rsidRPr="003E4C8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heck  verbs which Ss come up with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E66" w:rsidRPr="00964C6C" w:rsidRDefault="00505E66" w:rsidP="003E4C8D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6E10F0" w:rsidRDefault="00505E66" w:rsidP="002B52FD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896FB5">
              <w:rPr>
                <w:rFonts w:eastAsia="맑은 고딕" w:hint="eastAsia"/>
                <w:b w:val="0"/>
                <w:sz w:val="22"/>
                <w:szCs w:val="22"/>
              </w:rPr>
              <w:t>If Ss h</w:t>
            </w:r>
            <w:r w:rsidR="000E3889">
              <w:rPr>
                <w:rFonts w:eastAsia="맑은 고딕" w:hint="eastAsia"/>
                <w:b w:val="0"/>
                <w:sz w:val="22"/>
                <w:szCs w:val="22"/>
              </w:rPr>
              <w:t xml:space="preserve">ave a difficulty of </w:t>
            </w:r>
            <w:r w:rsidR="006E10F0">
              <w:rPr>
                <w:rFonts w:eastAsia="맑은 고딕" w:hint="eastAsia"/>
                <w:b w:val="0"/>
                <w:sz w:val="22"/>
                <w:szCs w:val="22"/>
              </w:rPr>
              <w:t xml:space="preserve">recall action verbs </w:t>
            </w:r>
            <w:r w:rsidR="002B52FD">
              <w:rPr>
                <w:rFonts w:eastAsia="맑은 고딕" w:hint="eastAsia"/>
                <w:b w:val="0"/>
                <w:sz w:val="22"/>
                <w:szCs w:val="22"/>
              </w:rPr>
              <w:t>, Tr can help Ss with eliciting</w:t>
            </w:r>
            <w:r w:rsidR="006E10F0">
              <w:rPr>
                <w:rFonts w:eastAsia="맑은 고딕" w:hint="eastAsia"/>
                <w:b w:val="0"/>
                <w:sz w:val="22"/>
                <w:szCs w:val="22"/>
              </w:rPr>
              <w:t xml:space="preserve"> (e.g gesture or motion)</w:t>
            </w:r>
          </w:p>
        </w:tc>
      </w:tr>
    </w:tbl>
    <w:p w:rsidR="00E416AF" w:rsidRPr="008A4DE1" w:rsidRDefault="00E416AF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5"/>
        <w:gridCol w:w="1356"/>
        <w:gridCol w:w="1650"/>
        <w:gridCol w:w="962"/>
        <w:gridCol w:w="2542"/>
        <w:gridCol w:w="2831"/>
      </w:tblGrid>
      <w:tr w:rsidR="00CB12E9" w:rsidRPr="008F439C" w:rsidTr="00035A8D">
        <w:trPr>
          <w:trHeight w:val="360"/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C08B1" w:rsidRDefault="00CB12E9" w:rsidP="003C60DE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 xml:space="preserve">PREPARATION 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96FB5" w:rsidRDefault="006E10F0" w:rsidP="003C60DE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resent continuous chart</w:t>
            </w:r>
          </w:p>
        </w:tc>
      </w:tr>
      <w:tr w:rsidR="00CB12E9" w:rsidRPr="008F439C" w:rsidTr="00035A8D">
        <w:trPr>
          <w:trHeight w:val="301"/>
          <w:jc w:val="center"/>
        </w:trPr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EC08B1" w:rsidRDefault="00CB12E9" w:rsidP="003C60DE">
            <w:pPr>
              <w:pStyle w:val="Heading5"/>
              <w:jc w:val="center"/>
              <w:rPr>
                <w:rFonts w:eastAsia="맑은 고딕" w:hint="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  <w:r w:rsidR="00C65246" w:rsidRPr="00EC08B1"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C65246">
              <w:rPr>
                <w:rFonts w:hint="eastAsia"/>
              </w:rPr>
              <w:t>Purpose (Why)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35A8D">
        <w:trPr>
          <w:trHeight w:val="320"/>
          <w:jc w:val="center"/>
        </w:trPr>
        <w:tc>
          <w:tcPr>
            <w:tcW w:w="4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FC1" w:rsidRPr="00D15FC1" w:rsidRDefault="00E552AF" w:rsidP="006E10F0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To </w:t>
            </w:r>
            <w:r w:rsidR="00A36CC4">
              <w:rPr>
                <w:rFonts w:eastAsia="맑은 고딕" w:hint="eastAsia"/>
              </w:rPr>
              <w:t xml:space="preserve">have a chance </w:t>
            </w:r>
            <w:r w:rsidR="006E10F0">
              <w:rPr>
                <w:rFonts w:eastAsia="맑은 고딕" w:hint="eastAsia"/>
              </w:rPr>
              <w:t>to be familiar with target present continuous tense with chart</w:t>
            </w:r>
          </w:p>
        </w:tc>
        <w:tc>
          <w:tcPr>
            <w:tcW w:w="5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D3" w:rsidRPr="00E552AF" w:rsidRDefault="006E10F0" w:rsidP="00E552AF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B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ard, maker, smile and angry faces, worksheets</w:t>
            </w:r>
          </w:p>
        </w:tc>
      </w:tr>
      <w:tr w:rsidR="00CB12E9" w:rsidRPr="008F439C" w:rsidTr="00C65246">
        <w:trPr>
          <w:trHeight w:val="301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65246" w:rsidP="003C60DE">
            <w:pPr>
              <w:pStyle w:val="Heading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scription of Activitie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</w:p>
        </w:tc>
      </w:tr>
      <w:tr w:rsidR="00035A8D" w:rsidRPr="008F439C" w:rsidTr="006F5E2B">
        <w:trPr>
          <w:trHeight w:val="2385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A8D" w:rsidRPr="00896FB5" w:rsidRDefault="00C65246" w:rsidP="003C60DE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B9381A">
              <w:rPr>
                <w:rFonts w:ascii="Arial" w:eastAsia="맑은 고딕" w:hAnsi="Arial" w:cs="Arial" w:hint="eastAsia"/>
                <w:sz w:val="22"/>
                <w:szCs w:val="22"/>
              </w:rPr>
              <w:t>m</w:t>
            </w:r>
            <w:r w:rsidR="00035A8D" w:rsidRPr="00896FB5">
              <w:rPr>
                <w:rFonts w:ascii="Arial" w:eastAsia="맑은 고딕" w:hAnsi="Arial" w:cs="Arial" w:hint="eastAsia"/>
                <w:sz w:val="22"/>
                <w:szCs w:val="22"/>
              </w:rPr>
              <w:t>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A8D" w:rsidRPr="00B10BBA" w:rsidRDefault="00035A8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0F0" w:rsidRPr="00C65246" w:rsidRDefault="00C65246" w:rsidP="006E10F0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 xml:space="preserve"> </w:t>
            </w:r>
            <w:r w:rsidR="006E10F0" w:rsidRPr="00C6524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&lt;Introduce present continuous&gt;</w:t>
            </w:r>
          </w:p>
          <w:p w:rsidR="006E10F0" w:rsidRPr="00C65246" w:rsidRDefault="006E10F0" w:rsidP="00C65246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  <w:sz w:val="22"/>
              </w:rPr>
            </w:pPr>
            <w:r w:rsidRPr="00C65246">
              <w:rPr>
                <w:rFonts w:ascii="Arial Unicode MS" w:eastAsia="Arial Unicode MS" w:hAnsi="Arial Unicode MS" w:cs="Arial Unicode MS"/>
                <w:sz w:val="22"/>
              </w:rPr>
              <w:t>M</w:t>
            </w:r>
            <w:r w:rsidRPr="00C65246">
              <w:rPr>
                <w:rFonts w:ascii="Arial Unicode MS" w:eastAsia="Arial Unicode MS" w:hAnsi="Arial Unicode MS" w:cs="Arial Unicode MS" w:hint="eastAsia"/>
                <w:sz w:val="22"/>
              </w:rPr>
              <w:t xml:space="preserve">ake </w:t>
            </w:r>
            <w:r w:rsidR="00C65246">
              <w:rPr>
                <w:rFonts w:ascii="Arial Unicode MS" w:eastAsia="Arial Unicode MS" w:hAnsi="Arial Unicode MS" w:cs="Arial Unicode MS" w:hint="eastAsia"/>
                <w:sz w:val="22"/>
              </w:rPr>
              <w:t>a</w:t>
            </w:r>
            <w:r w:rsidRPr="00C65246">
              <w:rPr>
                <w:rFonts w:ascii="Arial Unicode MS" w:eastAsia="Arial Unicode MS" w:hAnsi="Arial Unicode MS" w:cs="Arial Unicode MS" w:hint="eastAsia"/>
                <w:sz w:val="22"/>
              </w:rPr>
              <w:t xml:space="preserve"> chart with subject and verbs</w:t>
            </w:r>
          </w:p>
          <w:p w:rsidR="003A03C5" w:rsidRDefault="006E10F0" w:rsidP="00C65246">
            <w:pPr>
              <w:pStyle w:val="ListParagraph"/>
              <w:ind w:leftChars="0" w:left="0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C65246">
              <w:rPr>
                <w:rFonts w:ascii="Arial Unicode MS" w:eastAsia="Arial Unicode MS" w:hAnsi="Arial Unicode MS" w:cs="Arial Unicode MS"/>
                <w:sz w:val="22"/>
              </w:rPr>
              <w:t>S</w:t>
            </w:r>
            <w:r w:rsidRPr="00C65246">
              <w:rPr>
                <w:rFonts w:ascii="Arial Unicode MS" w:eastAsia="Arial Unicode MS" w:hAnsi="Arial Unicode MS" w:cs="Arial Unicode MS" w:hint="eastAsia"/>
                <w:sz w:val="22"/>
              </w:rPr>
              <w:t>mile face check</w:t>
            </w:r>
            <w:r w:rsidR="00C65246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C65246" w:rsidRPr="00C65246" w:rsidRDefault="00C65246" w:rsidP="00C65246">
            <w:pPr>
              <w:pStyle w:val="ListParagraph"/>
              <w:ind w:leftChars="0" w:left="0"/>
              <w:rPr>
                <w:rFonts w:ascii="Arial Unicode MS" w:eastAsia="Arial Unicode MS" w:hAnsi="Arial Unicode MS" w:cs="Arial Unicode MS" w:hint="eastAsia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when Ss have right answer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show Ss smiling face, if not, show Ss angry face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0"/>
              <w:gridCol w:w="800"/>
              <w:gridCol w:w="901"/>
            </w:tblGrid>
            <w:tr w:rsidR="00C65246" w:rsidRPr="00EC08B1" w:rsidTr="00EC08B1">
              <w:tc>
                <w:tcPr>
                  <w:tcW w:w="882" w:type="dxa"/>
                  <w:vMerge w:val="restart"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I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You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We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He/She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It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They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am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vMerge w:val="restart"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smiling</w:t>
                  </w:r>
                </w:p>
              </w:tc>
            </w:tr>
            <w:tr w:rsidR="00C65246" w:rsidRPr="00EC08B1" w:rsidTr="00EC08B1">
              <w:tc>
                <w:tcPr>
                  <w:tcW w:w="882" w:type="dxa"/>
                  <w:vMerge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are</w:t>
                  </w:r>
                </w:p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vMerge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</w:tr>
            <w:tr w:rsidR="00C65246" w:rsidRPr="00EC08B1" w:rsidTr="00EC08B1">
              <w:trPr>
                <w:trHeight w:val="624"/>
              </w:trPr>
              <w:tc>
                <w:tcPr>
                  <w:tcW w:w="882" w:type="dxa"/>
                  <w:vMerge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  <w:r w:rsidRPr="00EC08B1">
                    <w:rPr>
                      <w:rFonts w:eastAsia="맑은 고딕" w:hint="eastAsia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882" w:type="dxa"/>
                  <w:vMerge/>
                  <w:shd w:val="clear" w:color="auto" w:fill="auto"/>
                </w:tcPr>
                <w:p w:rsidR="00C65246" w:rsidRPr="00EC08B1" w:rsidRDefault="00C65246" w:rsidP="00EC08B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rPr>
                      <w:rFonts w:eastAsia="맑은 고딕" w:hint="eastAsia"/>
                      <w:sz w:val="22"/>
                      <w:szCs w:val="22"/>
                    </w:rPr>
                  </w:pPr>
                </w:p>
              </w:tc>
            </w:tr>
          </w:tbl>
          <w:p w:rsidR="00035A8D" w:rsidRPr="00896FB5" w:rsidRDefault="00035A8D" w:rsidP="002B52FD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AAA" w:rsidRPr="000E3889" w:rsidRDefault="009C2AAA" w:rsidP="00C65246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896FB5">
              <w:rPr>
                <w:rFonts w:eastAsia="맑은 고딕" w:hint="eastAsia"/>
                <w:b w:val="0"/>
                <w:sz w:val="22"/>
                <w:szCs w:val="22"/>
              </w:rPr>
              <w:lastRenderedPageBreak/>
              <w:t>If Ss can</w:t>
            </w:r>
            <w:r w:rsidR="005940EC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Pr="00896FB5">
              <w:rPr>
                <w:rFonts w:eastAsia="맑은 고딕" w:hint="eastAsia"/>
                <w:b w:val="0"/>
                <w:sz w:val="22"/>
                <w:szCs w:val="22"/>
              </w:rPr>
              <w:t xml:space="preserve">t understand </w:t>
            </w:r>
            <w:r w:rsidR="00C65246">
              <w:rPr>
                <w:rFonts w:eastAsia="맑은 고딕" w:hint="eastAsia"/>
                <w:b w:val="0"/>
                <w:sz w:val="22"/>
                <w:szCs w:val="22"/>
              </w:rPr>
              <w:t xml:space="preserve">pattern of making target form, practice more with </w:t>
            </w:r>
            <w:r w:rsidR="00C65246">
              <w:rPr>
                <w:rFonts w:eastAsia="맑은 고딕"/>
                <w:b w:val="0"/>
                <w:sz w:val="22"/>
                <w:szCs w:val="22"/>
              </w:rPr>
              <w:t>smiling</w:t>
            </w:r>
            <w:r w:rsidR="00C65246">
              <w:rPr>
                <w:rFonts w:eastAsia="맑은 고딕" w:hint="eastAsia"/>
                <w:b w:val="0"/>
                <w:sz w:val="22"/>
                <w:szCs w:val="22"/>
              </w:rPr>
              <w:t xml:space="preserve"> face</w:t>
            </w:r>
            <w:r w:rsidRPr="00896FB5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</w:tbl>
    <w:p w:rsidR="00D45E84" w:rsidRPr="008A4DE1" w:rsidRDefault="00D45E84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49"/>
        <w:gridCol w:w="1165"/>
        <w:gridCol w:w="1414"/>
        <w:gridCol w:w="941"/>
        <w:gridCol w:w="2890"/>
        <w:gridCol w:w="2547"/>
      </w:tblGrid>
      <w:tr w:rsidR="00CB12E9" w:rsidRPr="008F439C" w:rsidTr="00035A8D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C08B1" w:rsidRDefault="00CB12E9" w:rsidP="00C65246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C65246" w:rsidRPr="00EC08B1">
              <w:rPr>
                <w:rFonts w:eastAsia="맑은 고딕" w:hint="eastAsia"/>
                <w:sz w:val="24"/>
                <w:szCs w:val="24"/>
              </w:rPr>
              <w:t>Practic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96FB5" w:rsidRDefault="00C65246" w:rsidP="00C65246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nswering by target form with 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 xml:space="preserve">worksheets and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video </w:t>
            </w:r>
          </w:p>
        </w:tc>
      </w:tr>
      <w:tr w:rsidR="00CB12E9" w:rsidRPr="008F439C" w:rsidTr="00035A8D">
        <w:trPr>
          <w:trHeight w:val="301"/>
          <w:jc w:val="center"/>
        </w:trPr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35A8D">
        <w:trPr>
          <w:trHeight w:val="320"/>
          <w:jc w:val="center"/>
        </w:trPr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AAA" w:rsidRPr="006F5E2B" w:rsidRDefault="005940EC" w:rsidP="001424D3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To</w:t>
            </w:r>
            <w:r w:rsidR="00C02902">
              <w:rPr>
                <w:rFonts w:eastAsia="맑은 고딕" w:hint="eastAsia"/>
                <w:b w:val="0"/>
                <w:sz w:val="22"/>
                <w:szCs w:val="22"/>
              </w:rPr>
              <w:t xml:space="preserve"> develop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 xml:space="preserve"> answer</w:t>
            </w:r>
            <w:r w:rsidR="000039FC">
              <w:rPr>
                <w:rFonts w:eastAsia="맑은 고딕" w:hint="eastAsia"/>
                <w:b w:val="0"/>
                <w:sz w:val="22"/>
                <w:szCs w:val="22"/>
              </w:rPr>
              <w:t>ing</w:t>
            </w:r>
            <w:r w:rsidR="00C02902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0039FC">
              <w:rPr>
                <w:rFonts w:eastAsia="맑은 고딕" w:hint="eastAsia"/>
                <w:b w:val="0"/>
                <w:sz w:val="22"/>
                <w:szCs w:val="22"/>
              </w:rPr>
              <w:t xml:space="preserve">grammar form </w:t>
            </w:r>
            <w:r w:rsidR="000039FC">
              <w:rPr>
                <w:rFonts w:eastAsia="맑은 고딕"/>
                <w:b w:val="0"/>
                <w:sz w:val="22"/>
                <w:szCs w:val="22"/>
              </w:rPr>
              <w:t>“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 xml:space="preserve"> present conti</w:t>
            </w:r>
            <w:r w:rsidR="00B20775">
              <w:rPr>
                <w:rFonts w:eastAsia="맑은 고딕" w:hint="eastAsia"/>
                <w:b w:val="0"/>
                <w:sz w:val="22"/>
                <w:szCs w:val="22"/>
              </w:rPr>
              <w:t>n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>uous</w:t>
            </w:r>
            <w:r w:rsidR="000039FC">
              <w:rPr>
                <w:rFonts w:eastAsia="맑은 고딕" w:hint="eastAsia"/>
                <w:b w:val="0"/>
                <w:sz w:val="22"/>
                <w:szCs w:val="22"/>
              </w:rPr>
              <w:t xml:space="preserve"> tense</w:t>
            </w:r>
            <w:r w:rsidR="000039FC">
              <w:rPr>
                <w:rFonts w:eastAsia="맑은 고딕"/>
                <w:b w:val="0"/>
                <w:sz w:val="22"/>
                <w:szCs w:val="22"/>
              </w:rPr>
              <w:t>”</w:t>
            </w:r>
            <w:r w:rsidR="00041EFE">
              <w:rPr>
                <w:rFonts w:eastAsia="맑은 고딕" w:hint="eastAsia"/>
                <w:b w:val="0"/>
                <w:sz w:val="22"/>
                <w:szCs w:val="22"/>
              </w:rPr>
              <w:t xml:space="preserve"> easily</w:t>
            </w: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96FB5" w:rsidRDefault="00FE6C2B" w:rsidP="006F5E2B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Computer. </w:t>
            </w:r>
            <w:r w:rsidR="00041EFE">
              <w:rPr>
                <w:rFonts w:eastAsia="맑은 고딕"/>
                <w:b w:val="0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rojector</w:t>
            </w:r>
            <w:r w:rsidR="00041EFE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 xml:space="preserve"> worksheet</w:t>
            </w:r>
            <w:r w:rsidR="00041EFE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CB12E9" w:rsidRPr="008F439C" w:rsidTr="00497C11">
        <w:trPr>
          <w:trHeight w:val="301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6F5E2B" w:rsidP="003C60DE">
            <w:pPr>
              <w:pStyle w:val="Heading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scription of Activitie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</w:p>
        </w:tc>
      </w:tr>
      <w:tr w:rsidR="00CB12E9" w:rsidRPr="008F439C" w:rsidTr="00497C11">
        <w:trPr>
          <w:trHeight w:val="18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E7D32" w:rsidRDefault="006F5E2B" w:rsidP="003C60DE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BE7D32">
              <w:rPr>
                <w:rFonts w:ascii="Arial" w:eastAsia="맑은 고딕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2B" w:rsidRPr="00113EAE" w:rsidRDefault="006F5E2B" w:rsidP="006F5E2B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Have a chance to be familiar with target verb with worksheet</w:t>
            </w:r>
            <w:r w:rsidRPr="00113EAE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8C7B6A" w:rsidRDefault="006F5E2B" w:rsidP="006F5E2B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 w:rsidRPr="00C65246">
              <w:rPr>
                <w:rFonts w:ascii="Arial Unicode MS" w:eastAsia="Arial Unicode MS" w:hAnsi="Arial Unicode MS" w:cs="Arial Unicode MS"/>
                <w:sz w:val="22"/>
                <w:szCs w:val="22"/>
              </w:rPr>
              <w:t>♦</w:t>
            </w:r>
            <w:r w:rsidRPr="00C6524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after few minutes, </w:t>
            </w:r>
            <w:r w:rsidRPr="00C65246"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C6524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t Ss answer and check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6F5E2B" w:rsidRDefault="006F5E2B" w:rsidP="006F5E2B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8C7B6A" w:rsidRPr="00497C11" w:rsidRDefault="008C7B6A" w:rsidP="008C7B6A">
            <w:pPr>
              <w:pStyle w:val="Body"/>
              <w:spacing w:before="0" w:after="0"/>
              <w:rPr>
                <w:rFonts w:eastAsia="맑은 고딕" w:hint="eastAsia"/>
                <w:b/>
                <w:sz w:val="22"/>
                <w:szCs w:val="22"/>
              </w:rPr>
            </w:pPr>
            <w:r w:rsidRPr="00497C11">
              <w:rPr>
                <w:rFonts w:eastAsia="맑은 고딕" w:hint="eastAsia"/>
                <w:b/>
                <w:sz w:val="22"/>
                <w:szCs w:val="22"/>
              </w:rPr>
              <w:t>&lt;</w:t>
            </w:r>
            <w:r w:rsidR="006F5E2B">
              <w:rPr>
                <w:rFonts w:eastAsia="맑은 고딕" w:hint="eastAsia"/>
                <w:b/>
                <w:sz w:val="22"/>
                <w:szCs w:val="22"/>
              </w:rPr>
              <w:t>Question</w:t>
            </w:r>
            <w:r w:rsidRPr="00497C11">
              <w:rPr>
                <w:rFonts w:eastAsia="맑은 고딕" w:hint="eastAsia"/>
                <w:b/>
                <w:sz w:val="22"/>
                <w:szCs w:val="22"/>
              </w:rPr>
              <w:t>&gt;</w:t>
            </w:r>
          </w:p>
          <w:p w:rsidR="00BE7D32" w:rsidRPr="00041EFE" w:rsidRDefault="006F5E2B" w:rsidP="006F5E2B">
            <w:pPr>
              <w:pStyle w:val="Body"/>
              <w:numPr>
                <w:ilvl w:val="0"/>
                <w:numId w:val="22"/>
              </w:numPr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at is he/she/it doing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2B" w:rsidRDefault="006F5E2B" w:rsidP="006F5E2B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Make Ss fill the blank with discussing as a team</w:t>
            </w:r>
          </w:p>
          <w:p w:rsidR="00035A8D" w:rsidRPr="006F5E2B" w:rsidRDefault="00035A8D" w:rsidP="00035A8D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041EFE" w:rsidRPr="008F439C" w:rsidTr="00497C11">
        <w:trPr>
          <w:trHeight w:val="18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EFE" w:rsidRDefault="006F5E2B" w:rsidP="000C6B01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406620">
              <w:rPr>
                <w:rFonts w:ascii="Arial" w:eastAsia="맑은 고딕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EFE" w:rsidRDefault="00041EFE" w:rsidP="000C6B01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C72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>&lt;watch the video&gt;</w:t>
            </w:r>
          </w:p>
          <w:p w:rsidR="003F6CD1" w:rsidRDefault="003F6CD1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hyperlink r:id="rId9" w:history="1">
              <w:r w:rsidRPr="00B267EC">
                <w:rPr>
                  <w:rStyle w:val="Hyperlink"/>
                  <w:rFonts w:eastAsia="맑은 고딕"/>
                  <w:sz w:val="22"/>
                  <w:szCs w:val="22"/>
                </w:rPr>
                <w:t>https://www.youtube.com/watch?v=o4X8PIMs344</w:t>
              </w:r>
            </w:hyperlink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en video ask questions, pause video and let Ss answer first, then check the answer.</w:t>
            </w:r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question: What is he/she/it doing?</w:t>
            </w:r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answers 1. It is playing the keyboard</w:t>
            </w:r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  2. He is playing basketball.</w:t>
            </w:r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  3. It is dancing</w:t>
            </w:r>
          </w:p>
          <w:p w:rsidR="006F5E2B" w:rsidRDefault="006F5E2B" w:rsidP="00041EF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  4. He is eating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C72" w:rsidRPr="00896FB5" w:rsidRDefault="00EE1C72" w:rsidP="006F5E2B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6F5E2B">
              <w:rPr>
                <w:rFonts w:eastAsia="맑은 고딕" w:hint="eastAsia"/>
                <w:sz w:val="22"/>
                <w:szCs w:val="22"/>
              </w:rPr>
              <w:t>Make Ss relax and feel free.</w:t>
            </w:r>
          </w:p>
        </w:tc>
      </w:tr>
      <w:tr w:rsidR="00035A8D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5A8D" w:rsidRPr="008F439C" w:rsidRDefault="00035A8D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035A8D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A8D" w:rsidRDefault="001424D3" w:rsidP="007D7790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1424D3">
              <w:rPr>
                <w:rFonts w:eastAsia="맑은 고딕" w:hint="eastAsia"/>
                <w:b w:val="0"/>
                <w:sz w:val="22"/>
                <w:szCs w:val="22"/>
              </w:rPr>
              <w:t>If Ss</w:t>
            </w:r>
            <w:r w:rsidR="00370A2B">
              <w:rPr>
                <w:rFonts w:eastAsia="맑은 고딕" w:hint="eastAsia"/>
                <w:b w:val="0"/>
                <w:sz w:val="22"/>
                <w:szCs w:val="22"/>
              </w:rPr>
              <w:t xml:space="preserve"> want to know </w:t>
            </w:r>
            <w:r w:rsidR="00F617B7">
              <w:rPr>
                <w:rFonts w:eastAsia="맑은 고딕" w:hint="eastAsia"/>
                <w:b w:val="0"/>
                <w:sz w:val="22"/>
                <w:szCs w:val="22"/>
              </w:rPr>
              <w:t xml:space="preserve">more </w:t>
            </w:r>
            <w:r w:rsidR="006F5E2B">
              <w:rPr>
                <w:rFonts w:eastAsia="맑은 고딕" w:hint="eastAsia"/>
                <w:b w:val="0"/>
                <w:sz w:val="22"/>
                <w:szCs w:val="22"/>
              </w:rPr>
              <w:t>vocabulary in video or worksheet</w:t>
            </w:r>
            <w:r w:rsidR="00370A2B">
              <w:rPr>
                <w:rFonts w:eastAsia="맑은 고딕" w:hint="eastAsia"/>
                <w:b w:val="0"/>
                <w:sz w:val="22"/>
                <w:szCs w:val="22"/>
              </w:rPr>
              <w:t>, elicit by gesture or synonym</w:t>
            </w:r>
            <w:r w:rsidRPr="001424D3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  <w:p w:rsidR="00FE6C2B" w:rsidRPr="00497C11" w:rsidRDefault="00FE6C2B" w:rsidP="00FE6C2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 w:rsidRPr="00497C11">
              <w:rPr>
                <w:rFonts w:eastAsia="맑은 고딕"/>
                <w:b/>
                <w:sz w:val="22"/>
                <w:szCs w:val="22"/>
              </w:rPr>
              <w:t>P</w:t>
            </w:r>
            <w:r w:rsidRPr="00497C11">
              <w:rPr>
                <w:rFonts w:eastAsia="맑은 고딕" w:hint="eastAsia"/>
                <w:b/>
                <w:sz w:val="22"/>
                <w:szCs w:val="22"/>
              </w:rPr>
              <w:t>lan B</w:t>
            </w:r>
            <w:r w:rsidRPr="00497C11">
              <w:rPr>
                <w:rFonts w:eastAsia="맑은 고딕" w:hint="eastAsia"/>
                <w:sz w:val="22"/>
                <w:szCs w:val="22"/>
              </w:rPr>
              <w:t>-If computer or projector wer</w:t>
            </w:r>
            <w:r w:rsidR="006F5E2B">
              <w:rPr>
                <w:rFonts w:eastAsia="맑은 고딕" w:hint="eastAsia"/>
                <w:sz w:val="22"/>
                <w:szCs w:val="22"/>
              </w:rPr>
              <w:t>e not working, show them by Smartphone</w:t>
            </w:r>
          </w:p>
        </w:tc>
      </w:tr>
    </w:tbl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6"/>
        <w:gridCol w:w="1356"/>
        <w:gridCol w:w="540"/>
        <w:gridCol w:w="2026"/>
        <w:gridCol w:w="2729"/>
        <w:gridCol w:w="2689"/>
      </w:tblGrid>
      <w:tr w:rsidR="00E41FF1" w:rsidRPr="008F439C" w:rsidTr="00212BFA">
        <w:trPr>
          <w:trHeight w:val="360"/>
          <w:jc w:val="center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DE7AAD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duction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896FB5" w:rsidRDefault="007D25F5" w:rsidP="003C60DE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Drawing dog game</w:t>
            </w:r>
          </w:p>
        </w:tc>
      </w:tr>
      <w:tr w:rsidR="00E41FF1" w:rsidRPr="008F439C" w:rsidTr="00212BFA">
        <w:trPr>
          <w:trHeight w:val="301"/>
          <w:jc w:val="center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212BFA">
        <w:trPr>
          <w:trHeight w:val="320"/>
          <w:jc w:val="center"/>
        </w:trPr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AAA" w:rsidRPr="00896FB5" w:rsidRDefault="001424D3" w:rsidP="00B70474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1424D3">
              <w:rPr>
                <w:rFonts w:eastAsia="맑은 고딕"/>
                <w:b w:val="0"/>
                <w:sz w:val="22"/>
                <w:szCs w:val="22"/>
              </w:rPr>
              <w:t>T</w:t>
            </w:r>
            <w:r w:rsidRPr="001424D3">
              <w:rPr>
                <w:rFonts w:eastAsia="맑은 고딕" w:hint="eastAsia"/>
                <w:b w:val="0"/>
                <w:sz w:val="22"/>
                <w:szCs w:val="22"/>
              </w:rPr>
              <w:t xml:space="preserve">o </w:t>
            </w:r>
            <w:r w:rsidR="001230FF">
              <w:rPr>
                <w:rFonts w:eastAsia="맑은 고딕" w:hint="eastAsia"/>
                <w:b w:val="0"/>
                <w:sz w:val="22"/>
                <w:szCs w:val="22"/>
              </w:rPr>
              <w:t xml:space="preserve">come up </w:t>
            </w:r>
            <w:r w:rsidR="001230FF">
              <w:rPr>
                <w:rFonts w:eastAsia="맑은 고딕"/>
                <w:b w:val="0"/>
                <w:sz w:val="22"/>
                <w:szCs w:val="22"/>
              </w:rPr>
              <w:t>with</w:t>
            </w:r>
            <w:r w:rsidR="001230FF">
              <w:rPr>
                <w:rFonts w:eastAsia="맑은 고딕" w:hint="eastAsia"/>
                <w:b w:val="0"/>
                <w:sz w:val="22"/>
                <w:szCs w:val="22"/>
              </w:rPr>
              <w:t xml:space="preserve"> their knowledge about </w:t>
            </w:r>
            <w:r w:rsidR="00B70474">
              <w:rPr>
                <w:rFonts w:eastAsia="맑은 고딕" w:hint="eastAsia"/>
                <w:b w:val="0"/>
                <w:sz w:val="22"/>
                <w:szCs w:val="22"/>
              </w:rPr>
              <w:t>present contiuous form</w:t>
            </w:r>
          </w:p>
        </w:tc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65" w:rsidRPr="00896FB5" w:rsidRDefault="007D25F5" w:rsidP="004A1065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P</w:t>
            </w:r>
            <w:r>
              <w:rPr>
                <w:rFonts w:eastAsia="맑은 고딕" w:hint="eastAsia"/>
              </w:rPr>
              <w:t>icture cards, dice, board, marker</w:t>
            </w:r>
          </w:p>
        </w:tc>
      </w:tr>
      <w:tr w:rsidR="00E41FF1" w:rsidRPr="008F439C" w:rsidTr="00692518">
        <w:trPr>
          <w:trHeight w:val="301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7D25F5" w:rsidP="003C60DE">
            <w:pPr>
              <w:pStyle w:val="Heading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scription of Activitie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</w:p>
        </w:tc>
      </w:tr>
      <w:tr w:rsidR="00BE7D32" w:rsidRPr="008F439C" w:rsidTr="00692518">
        <w:trPr>
          <w:trHeight w:val="18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D32" w:rsidRPr="00896FB5" w:rsidRDefault="007D25F5" w:rsidP="003C60DE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4</w:t>
            </w:r>
            <w:r w:rsidR="00BE7D32" w:rsidRPr="00896FB5">
              <w:rPr>
                <w:rFonts w:ascii="Arial" w:eastAsia="맑은 고딕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D32" w:rsidRPr="00B10BBA" w:rsidRDefault="00BE7D3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CF388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9FC" w:rsidRPr="000039FC" w:rsidRDefault="00C809DA" w:rsidP="000039FC">
            <w:pPr>
              <w:pStyle w:val="Body"/>
              <w:spacing w:before="0" w:after="0"/>
              <w:rPr>
                <w:rFonts w:eastAsia="맑은 고딕" w:hint="eastAsia"/>
                <w:szCs w:val="22"/>
              </w:rPr>
            </w:pPr>
            <w:r w:rsidRPr="000039FC">
              <w:rPr>
                <w:rFonts w:eastAsia="맑은 고딕"/>
                <w:szCs w:val="22"/>
              </w:rPr>
              <w:t>♦</w:t>
            </w:r>
            <w:r w:rsidR="000039FC" w:rsidRPr="000039FC">
              <w:rPr>
                <w:rFonts w:eastAsia="맑은 고딕" w:hint="eastAsia"/>
                <w:szCs w:val="22"/>
              </w:rPr>
              <w:t>&lt;Instruction and ICQ&gt;</w:t>
            </w:r>
          </w:p>
          <w:p w:rsidR="007D25F5" w:rsidRPr="007D25F5" w:rsidRDefault="007D25F5" w:rsidP="007D25F5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</w:rPr>
            </w:pPr>
            <w:r w:rsidRPr="007D25F5">
              <w:rPr>
                <w:rFonts w:ascii="Arial Unicode MS" w:eastAsia="Arial Unicode MS" w:hAnsi="Arial Unicode MS" w:cs="Arial Unicode MS" w:hint="eastAsia"/>
              </w:rPr>
              <w:t>Draw a simple dog on the board and write the numbers</w:t>
            </w:r>
          </w:p>
          <w:p w:rsidR="007D25F5" w:rsidRPr="007D25F5" w:rsidRDefault="007D25F5" w:rsidP="007D25F5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</w:rPr>
            </w:pPr>
            <w:r w:rsidRPr="007D25F5">
              <w:rPr>
                <w:rFonts w:ascii="Arial Unicode MS" w:eastAsia="Arial Unicode MS" w:hAnsi="Arial Unicode MS" w:cs="Arial Unicode MS" w:hint="eastAsia"/>
              </w:rPr>
              <w:t xml:space="preserve">(1 by </w:t>
            </w:r>
            <w:r w:rsidRPr="007D25F5">
              <w:rPr>
                <w:rFonts w:ascii="Arial Unicode MS" w:eastAsia="Arial Unicode MS" w:hAnsi="Arial Unicode MS" w:cs="Arial Unicode MS"/>
              </w:rPr>
              <w:t>the</w:t>
            </w:r>
            <w:r w:rsidRPr="007D25F5">
              <w:rPr>
                <w:rFonts w:ascii="Arial Unicode MS" w:eastAsia="Arial Unicode MS" w:hAnsi="Arial Unicode MS" w:cs="Arial Unicode MS" w:hint="eastAsia"/>
              </w:rPr>
              <w:t xml:space="preserve"> head</w:t>
            </w:r>
            <w:r w:rsidR="00B70474">
              <w:rPr>
                <w:rFonts w:ascii="Arial Unicode MS" w:eastAsia="Arial Unicode MS" w:hAnsi="Arial Unicode MS" w:cs="Arial Unicode MS" w:hint="eastAsia"/>
              </w:rPr>
              <w:t>, 2 by eyes, 3 by ears, 4 by body, 5 by legs, 6 by tail</w:t>
            </w:r>
            <w:r w:rsidRPr="007D25F5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7D25F5" w:rsidRPr="007D25F5" w:rsidRDefault="007D25F5" w:rsidP="007D25F5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</w:rPr>
            </w:pPr>
            <w:r w:rsidRPr="007D25F5">
              <w:rPr>
                <w:rFonts w:ascii="Arial Unicode MS" w:eastAsia="Arial Unicode MS" w:hAnsi="Arial Unicode MS" w:cs="Arial Unicode MS"/>
              </w:rPr>
              <w:t>T</w:t>
            </w:r>
            <w:r w:rsidRPr="007D25F5">
              <w:rPr>
                <w:rFonts w:ascii="Arial Unicode MS" w:eastAsia="Arial Unicode MS" w:hAnsi="Arial Unicode MS" w:cs="Arial Unicode MS" w:hint="eastAsia"/>
              </w:rPr>
              <w:t>here are pictures which dogs are doing something.</w:t>
            </w:r>
          </w:p>
          <w:p w:rsidR="007D25F5" w:rsidRPr="007D25F5" w:rsidRDefault="007D25F5" w:rsidP="007D25F5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</w:rPr>
            </w:pPr>
            <w:r w:rsidRPr="007D25F5">
              <w:rPr>
                <w:rFonts w:ascii="Arial Unicode MS" w:eastAsia="Arial Unicode MS" w:hAnsi="Arial Unicode MS" w:cs="Arial Unicode MS" w:hint="eastAsia"/>
              </w:rPr>
              <w:t>As a team Ss will describe pictures with present continuous form and roll the dice.</w:t>
            </w:r>
          </w:p>
          <w:p w:rsidR="007D25F5" w:rsidRPr="007D25F5" w:rsidRDefault="007D25F5" w:rsidP="007D25F5">
            <w:pPr>
              <w:pStyle w:val="ListParagraph"/>
              <w:ind w:leftChars="0" w:left="0"/>
              <w:rPr>
                <w:rFonts w:ascii="Arial Unicode MS" w:eastAsia="Arial Unicode MS" w:hAnsi="Arial Unicode MS" w:cs="Arial Unicode MS"/>
              </w:rPr>
            </w:pPr>
            <w:r w:rsidRPr="007D25F5">
              <w:rPr>
                <w:rFonts w:ascii="Arial Unicode MS" w:eastAsia="Arial Unicode MS" w:hAnsi="Arial Unicode MS" w:cs="Arial Unicode MS"/>
              </w:rPr>
              <w:t>Ss can draw body part of dog according to numbers but Ss should draw head and body first.</w:t>
            </w:r>
          </w:p>
          <w:p w:rsidR="000039FC" w:rsidRPr="007D25F5" w:rsidRDefault="007D25F5" w:rsidP="00B70474">
            <w:pPr>
              <w:pStyle w:val="ListParagraph"/>
              <w:ind w:leftChars="0" w:left="0"/>
              <w:rPr>
                <w:rFonts w:ascii="Arial Unicode MS" w:eastAsia="Arial Unicode MS" w:hAnsi="Arial Unicode MS" w:cs="Arial Unicode MS" w:hint="eastAsia"/>
              </w:rPr>
            </w:pPr>
            <w:r w:rsidRPr="007D25F5">
              <w:rPr>
                <w:rFonts w:ascii="Arial Unicode MS" w:eastAsia="Arial Unicode MS" w:hAnsi="Arial Unicode MS" w:cs="Arial Unicode MS" w:hint="eastAsia"/>
              </w:rPr>
              <w:t xml:space="preserve">The team which draw the dog </w:t>
            </w:r>
            <w:r w:rsidR="00B70474">
              <w:rPr>
                <w:rFonts w:ascii="Arial Unicode MS" w:eastAsia="Arial Unicode MS" w:hAnsi="Arial Unicode MS" w:cs="Arial Unicode MS" w:hint="eastAsia"/>
              </w:rPr>
              <w:t>first</w:t>
            </w:r>
            <w:r w:rsidRPr="007D25F5">
              <w:rPr>
                <w:rFonts w:ascii="Arial Unicode MS" w:eastAsia="Arial Unicode MS" w:hAnsi="Arial Unicode MS" w:cs="Arial Unicode MS" w:hint="eastAsia"/>
              </w:rPr>
              <w:t xml:space="preserve"> will be the winner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D32" w:rsidRDefault="00C809DA" w:rsidP="001230F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 w:rsidR="001230FF">
              <w:rPr>
                <w:rFonts w:eastAsia="맑은 고딕" w:hint="eastAsia"/>
                <w:sz w:val="22"/>
                <w:szCs w:val="22"/>
              </w:rPr>
              <w:t xml:space="preserve"> introduce the rules of activity </w:t>
            </w:r>
          </w:p>
          <w:p w:rsidR="000039FC" w:rsidRDefault="000039FC" w:rsidP="001230F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230FF" w:rsidRPr="00896FB5" w:rsidRDefault="001230FF" w:rsidP="001230F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demonstrate activity</w:t>
            </w:r>
          </w:p>
        </w:tc>
      </w:tr>
      <w:tr w:rsidR="00BE7D32" w:rsidRPr="008F439C" w:rsidTr="00692518">
        <w:trPr>
          <w:trHeight w:val="18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D32" w:rsidRPr="00896FB5" w:rsidRDefault="007D25F5" w:rsidP="003C60DE">
            <w:pPr>
              <w:pStyle w:val="Header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F56B1C">
              <w:rPr>
                <w:rFonts w:ascii="Arial" w:eastAsia="맑은 고딕" w:hAnsi="Arial" w:cs="Arial" w:hint="eastAsia"/>
                <w:sz w:val="22"/>
                <w:szCs w:val="22"/>
              </w:rPr>
              <w:t xml:space="preserve"> </w:t>
            </w:r>
            <w:r w:rsidR="00BE7D32" w:rsidRPr="00896FB5">
              <w:rPr>
                <w:rFonts w:ascii="Arial" w:eastAsia="맑은 고딕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D32" w:rsidRDefault="00BE7D3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CF388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D32" w:rsidRDefault="00692518" w:rsidP="00BE7D3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let </w:t>
            </w:r>
            <w:r w:rsidR="007D25F5">
              <w:rPr>
                <w:rFonts w:eastAsia="맑은 고딕" w:hint="eastAsia"/>
                <w:sz w:val="22"/>
                <w:szCs w:val="22"/>
              </w:rPr>
              <w:t>Ss play</w:t>
            </w:r>
            <w:r w:rsidR="000039FC">
              <w:rPr>
                <w:rFonts w:eastAsia="맑은 고딕" w:hint="eastAsia"/>
                <w:sz w:val="22"/>
                <w:szCs w:val="22"/>
              </w:rPr>
              <w:t xml:space="preserve"> activity</w:t>
            </w:r>
            <w:r w:rsidR="00F617B7"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945FE5" w:rsidRDefault="00945FE5" w:rsidP="00BE7D32">
            <w:pPr>
              <w:pStyle w:val="Body"/>
              <w:spacing w:before="0" w:after="0"/>
              <w:rPr>
                <w:rFonts w:eastAsia="맑은 고딕" w:hint="eastAsia"/>
                <w:b/>
                <w:sz w:val="22"/>
                <w:szCs w:val="22"/>
              </w:rPr>
            </w:pPr>
          </w:p>
          <w:p w:rsidR="00F617B7" w:rsidRPr="00497C11" w:rsidRDefault="00F617B7" w:rsidP="00BE7D32">
            <w:pPr>
              <w:pStyle w:val="Body"/>
              <w:spacing w:before="0" w:after="0"/>
              <w:rPr>
                <w:rFonts w:eastAsia="맑은 고딕" w:hint="eastAsia"/>
                <w:b/>
                <w:sz w:val="22"/>
                <w:szCs w:val="22"/>
              </w:rPr>
            </w:pPr>
            <w:r w:rsidRPr="00497C11">
              <w:rPr>
                <w:rFonts w:eastAsia="맑은 고딕" w:hint="eastAsia"/>
                <w:b/>
                <w:sz w:val="22"/>
                <w:szCs w:val="22"/>
              </w:rPr>
              <w:t>&lt;</w:t>
            </w:r>
            <w:r w:rsidR="000039FC">
              <w:rPr>
                <w:rFonts w:eastAsia="맑은 고딕" w:hint="eastAsia"/>
                <w:b/>
                <w:sz w:val="22"/>
                <w:szCs w:val="22"/>
              </w:rPr>
              <w:t>feedback and reward</w:t>
            </w:r>
            <w:r w:rsidRPr="00497C11">
              <w:rPr>
                <w:rFonts w:eastAsia="맑은 고딕" w:hint="eastAsia"/>
                <w:b/>
                <w:sz w:val="22"/>
                <w:szCs w:val="22"/>
              </w:rPr>
              <w:t>&gt;</w:t>
            </w:r>
          </w:p>
          <w:p w:rsidR="000039FC" w:rsidRPr="007D25F5" w:rsidRDefault="007D25F5" w:rsidP="0029129F">
            <w:pPr>
              <w:pStyle w:val="Body"/>
              <w:numPr>
                <w:ilvl w:val="0"/>
                <w:numId w:val="22"/>
              </w:numPr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>heck how to describe pictures with target tense.</w:t>
            </w:r>
          </w:p>
          <w:p w:rsidR="00811AEE" w:rsidRPr="00896FB5" w:rsidRDefault="00811AEE" w:rsidP="0029129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gree</w:t>
            </w:r>
            <w:r w:rsidR="00CE2F7C">
              <w:rPr>
                <w:rFonts w:eastAsia="맑은 고딕" w:hint="eastAsia"/>
                <w:sz w:val="22"/>
                <w:szCs w:val="22"/>
              </w:rPr>
              <w:t>t to</w:t>
            </w:r>
            <w:r>
              <w:rPr>
                <w:rFonts w:eastAsia="맑은 고딕" w:hint="eastAsia"/>
                <w:sz w:val="22"/>
                <w:szCs w:val="22"/>
              </w:rPr>
              <w:t xml:space="preserve"> Tr</w:t>
            </w:r>
            <w:r w:rsidR="0029129F">
              <w:rPr>
                <w:rFonts w:eastAsia="맑은 고딕" w:hint="eastAsia"/>
                <w:sz w:val="22"/>
                <w:szCs w:val="22"/>
              </w:rPr>
              <w:t xml:space="preserve"> and finish class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D32" w:rsidRPr="00BE7D32" w:rsidRDefault="00F617B7" w:rsidP="000039F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0039FC">
              <w:rPr>
                <w:rFonts w:eastAsia="맑은 고딕" w:hint="eastAsia"/>
                <w:sz w:val="22"/>
                <w:szCs w:val="22"/>
              </w:rPr>
              <w:t>check and feedback their output and encourage SS</w:t>
            </w:r>
          </w:p>
        </w:tc>
      </w:tr>
      <w:tr w:rsidR="00BE7D32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D32" w:rsidRPr="008F439C" w:rsidRDefault="00BE7D32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BE7D32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D32" w:rsidRDefault="00811AEE" w:rsidP="00DB65F4">
            <w:pPr>
              <w:pStyle w:val="Heading5"/>
              <w:rPr>
                <w:rFonts w:eastAsia="맑은 고딕" w:hint="eastAsia"/>
                <w:b w:val="0"/>
                <w:sz w:val="22"/>
                <w:szCs w:val="22"/>
              </w:rPr>
            </w:pPr>
            <w:r w:rsidRPr="00893473">
              <w:rPr>
                <w:rFonts w:eastAsia="맑은 고딕"/>
                <w:sz w:val="22"/>
                <w:szCs w:val="22"/>
              </w:rPr>
              <w:t>P</w:t>
            </w:r>
            <w:r w:rsidRPr="00893473">
              <w:rPr>
                <w:rFonts w:eastAsia="맑은 고딕" w:hint="eastAsia"/>
                <w:sz w:val="22"/>
                <w:szCs w:val="22"/>
              </w:rPr>
              <w:t>lan B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- </w:t>
            </w:r>
            <w:r w:rsidR="00DB65F4">
              <w:rPr>
                <w:rFonts w:eastAsia="맑은 고딕" w:hint="eastAsia"/>
                <w:b w:val="0"/>
                <w:sz w:val="22"/>
                <w:szCs w:val="22"/>
              </w:rPr>
              <w:t>IF time is remained,</w:t>
            </w:r>
          </w:p>
          <w:p w:rsidR="00DB65F4" w:rsidRPr="00113EAE" w:rsidRDefault="007D25F5" w:rsidP="007D25F5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-rush activity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 xml:space="preserve"> as a team, make verbs into target tense. The fastest team will be the winner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0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Pr="005B01FF" w:rsidRDefault="00447E0C" w:rsidP="008A4DE1">
      <w:pPr>
        <w:pStyle w:val="Body"/>
        <w:rPr>
          <w:rFonts w:eastAsia="맑은 고딕" w:hint="eastAsia"/>
        </w:rPr>
      </w:pPr>
      <w:r w:rsidRPr="008F439C">
        <w:lastRenderedPageBreak/>
        <w:t>Worksheets, handouts and lesson materials</w:t>
      </w:r>
    </w:p>
    <w:p w:rsidR="009D5EEE" w:rsidRDefault="007D25F5" w:rsidP="008A4DE1">
      <w:pPr>
        <w:pStyle w:val="Body"/>
        <w:rPr>
          <w:rFonts w:eastAsia="맑은 고딕" w:hint="eastAsia"/>
        </w:rPr>
      </w:pPr>
      <w:r>
        <w:rPr>
          <w:rFonts w:eastAsia="맑은 고딕"/>
        </w:rPr>
        <w:t>W</w:t>
      </w:r>
      <w:r>
        <w:rPr>
          <w:rFonts w:eastAsia="맑은 고딕" w:hint="eastAsia"/>
        </w:rPr>
        <w:t>orksheet</w:t>
      </w:r>
    </w:p>
    <w:p w:rsidR="001C4891" w:rsidRDefault="00DE7AAD" w:rsidP="008A4DE1">
      <w:pPr>
        <w:pStyle w:val="Body"/>
        <w:rPr>
          <w:rFonts w:eastAsia="맑은 고딕" w:hint="eastAsia"/>
        </w:rPr>
      </w:pPr>
      <w:r>
        <w:rPr>
          <w:rFonts w:eastAsia="맑은 고딕"/>
          <w:noProof/>
        </w:rPr>
        <w:drawing>
          <wp:inline distT="0" distB="0" distL="0" distR="0">
            <wp:extent cx="6010910" cy="8523605"/>
            <wp:effectExtent l="19050" t="0" r="8890" b="0"/>
            <wp:docPr id="1" name="Picture 1" descr="full_7848_present_continuou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_7848_present_continuous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5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FF" w:rsidRDefault="007D25F5" w:rsidP="008A4DE1">
      <w:pPr>
        <w:pStyle w:val="Body"/>
        <w:rPr>
          <w:rFonts w:eastAsia="맑은 고딕" w:hint="eastAsia"/>
        </w:rPr>
      </w:pPr>
      <w:r>
        <w:rPr>
          <w:rFonts w:eastAsia="맑은 고딕"/>
        </w:rPr>
        <w:lastRenderedPageBreak/>
        <w:t>D</w:t>
      </w:r>
      <w:r>
        <w:rPr>
          <w:rFonts w:eastAsia="맑은 고딕" w:hint="eastAsia"/>
        </w:rPr>
        <w:t>rawing dog game</w:t>
      </w:r>
      <w:r>
        <w:rPr>
          <w:rFonts w:eastAsia="맑은 고딕"/>
        </w:rPr>
        <w:t>’</w:t>
      </w:r>
      <w:r>
        <w:rPr>
          <w:rFonts w:eastAsia="맑은 고딕" w:hint="eastAsia"/>
        </w:rPr>
        <w:t xml:space="preserve"> s pict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739"/>
      </w:tblGrid>
      <w:tr w:rsidR="004E206E" w:rsidTr="00113EAE">
        <w:tc>
          <w:tcPr>
            <w:tcW w:w="4503" w:type="dxa"/>
            <w:shd w:val="clear" w:color="auto" w:fill="auto"/>
          </w:tcPr>
          <w:p w:rsidR="004E206E" w:rsidRDefault="003F559C" w:rsidP="00113EAE">
            <w:r>
              <w:object w:dxaOrig="718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95pt;height:137.1pt" o:ole="">
                  <v:imagedata r:id="rId12" o:title=""/>
                </v:shape>
                <o:OLEObject Type="Embed" ProgID="PBrush" ShapeID="_x0000_i1025" DrawAspect="Content" ObjectID="_1508136770" r:id="rId13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Default="003F559C" w:rsidP="00113EAE">
            <w:r>
              <w:object w:dxaOrig="7065" w:dyaOrig="4725">
                <v:shape id="_x0000_i1026" type="#_x0000_t75" style="width:226pt;height:137.1pt" o:ole="">
                  <v:imagedata r:id="rId14" o:title=""/>
                </v:shape>
                <o:OLEObject Type="Embed" ProgID="PBrush" ShapeID="_x0000_i1026" DrawAspect="Content" ObjectID="_1508136771" r:id="rId15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cleaning.</w:t>
            </w:r>
          </w:p>
        </w:tc>
        <w:tc>
          <w:tcPr>
            <w:tcW w:w="4739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cooking</w: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3F559C" w:rsidP="00113EAE">
            <w:r>
              <w:object w:dxaOrig="6660" w:dyaOrig="5040">
                <v:shape id="_x0000_i1027" type="#_x0000_t75" style="width:214.1pt;height:137.75pt" o:ole="">
                  <v:imagedata r:id="rId16" o:title=""/>
                </v:shape>
                <o:OLEObject Type="Embed" ProgID="PBrush" ShapeID="_x0000_i1027" DrawAspect="Content" ObjectID="_1508136772" r:id="rId17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Pr="00113EAE" w:rsidRDefault="003F559C" w:rsidP="00113EAE">
            <w:pPr>
              <w:rPr>
                <w:lang/>
              </w:rPr>
            </w:pPr>
            <w:r>
              <w:object w:dxaOrig="7110" w:dyaOrig="4785">
                <v:shape id="_x0000_i1028" type="#_x0000_t75" style="width:226pt;height:135.25pt" o:ole="">
                  <v:imagedata r:id="rId18" o:title=""/>
                </v:shape>
                <o:OLEObject Type="Embed" ProgID="PBrush" ShapeID="_x0000_i1028" DrawAspect="Content" ObjectID="_1508136773" r:id="rId19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</w:t>
            </w:r>
            <w:r w:rsidR="003F559C">
              <w:rPr>
                <w:rFonts w:hint="eastAsia"/>
                <w:noProof/>
                <w:lang w:eastAsia="ko-KR"/>
              </w:rPr>
              <w:t>washing his hair.</w:t>
            </w:r>
          </w:p>
        </w:tc>
        <w:tc>
          <w:tcPr>
            <w:tcW w:w="4739" w:type="dxa"/>
            <w:shd w:val="clear" w:color="auto" w:fill="auto"/>
          </w:tcPr>
          <w:p w:rsidR="004E206E" w:rsidRPr="00A92965" w:rsidRDefault="00B70474" w:rsidP="000E566E">
            <w:pPr>
              <w:numPr>
                <w:ilvl w:val="0"/>
                <w:numId w:val="18"/>
              </w:numPr>
              <w:spacing w:after="0"/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sleeping.</w: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113EAE" w:rsidRDefault="003F559C" w:rsidP="00113EAE">
            <w:pPr>
              <w:rPr>
                <w:lang/>
              </w:rPr>
            </w:pPr>
            <w:r>
              <w:object w:dxaOrig="5895" w:dyaOrig="5685">
                <v:shape id="_x0000_i1029" type="#_x0000_t75" style="width:214.1pt;height:140.85pt" o:ole="">
                  <v:imagedata r:id="rId20" o:title=""/>
                </v:shape>
                <o:OLEObject Type="Embed" ProgID="PBrush" ShapeID="_x0000_i1029" DrawAspect="Content" ObjectID="_1508136774" r:id="rId21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Pr="00A92965" w:rsidRDefault="003F559C" w:rsidP="00113EAE">
            <w:pPr>
              <w:spacing w:after="0"/>
              <w:rPr>
                <w:rFonts w:hint="eastAsia"/>
              </w:rPr>
            </w:pPr>
            <w:r>
              <w:object w:dxaOrig="7155" w:dyaOrig="4560">
                <v:shape id="_x0000_i1030" type="#_x0000_t75" style="width:226pt;height:2in" o:ole="">
                  <v:imagedata r:id="rId22" o:title=""/>
                </v:shape>
                <o:OLEObject Type="Embed" ProgID="PBrush" ShapeID="_x0000_i1030" DrawAspect="Content" ObjectID="_1508136775" r:id="rId23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A92965" w:rsidRDefault="00B70474" w:rsidP="000E566E">
            <w:pPr>
              <w:numPr>
                <w:ilvl w:val="0"/>
                <w:numId w:val="18"/>
              </w:numPr>
              <w:spacing w:after="0"/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giving water to plants</w:t>
            </w:r>
          </w:p>
        </w:tc>
        <w:tc>
          <w:tcPr>
            <w:tcW w:w="4739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>t is reading a book.</w:t>
            </w:r>
          </w:p>
        </w:tc>
      </w:tr>
      <w:tr w:rsidR="004E206E" w:rsidTr="00113EAE">
        <w:trPr>
          <w:trHeight w:val="2837"/>
        </w:trPr>
        <w:tc>
          <w:tcPr>
            <w:tcW w:w="4503" w:type="dxa"/>
            <w:shd w:val="clear" w:color="auto" w:fill="auto"/>
          </w:tcPr>
          <w:p w:rsidR="004E206E" w:rsidRDefault="003F559C" w:rsidP="00113EAE">
            <w:r>
              <w:object w:dxaOrig="7080" w:dyaOrig="4215">
                <v:shape id="_x0000_i1031" type="#_x0000_t75" style="width:214.1pt;height:142.75pt" o:ole="">
                  <v:imagedata r:id="rId24" o:title=""/>
                </v:shape>
                <o:OLEObject Type="Embed" ProgID="PBrush" ShapeID="_x0000_i1031" DrawAspect="Content" ObjectID="_1508136776" r:id="rId25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Pr="00113EAE" w:rsidRDefault="003F559C" w:rsidP="00113EAE">
            <w:pPr>
              <w:rPr>
                <w:lang/>
              </w:rPr>
            </w:pPr>
            <w:r>
              <w:object w:dxaOrig="6090" w:dyaOrig="6030">
                <v:shape id="_x0000_i1032" type="#_x0000_t75" style="width:226pt;height:142.75pt" o:ole="">
                  <v:imagedata r:id="rId26" o:title=""/>
                </v:shape>
                <o:OLEObject Type="Embed" ProgID="PBrush" ShapeID="_x0000_i1032" DrawAspect="Content" ObjectID="_1508136777" r:id="rId27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9F5C53" w:rsidRDefault="00B70474" w:rsidP="000E566E">
            <w:pPr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>is driving a car.</w:t>
            </w:r>
          </w:p>
        </w:tc>
        <w:tc>
          <w:tcPr>
            <w:tcW w:w="4739" w:type="dxa"/>
            <w:shd w:val="clear" w:color="auto" w:fill="auto"/>
          </w:tcPr>
          <w:p w:rsidR="004E206E" w:rsidRPr="00113EAE" w:rsidRDefault="00B70474" w:rsidP="000E566E">
            <w:pPr>
              <w:numPr>
                <w:ilvl w:val="0"/>
                <w:numId w:val="18"/>
              </w:numPr>
              <w:spacing w:after="0"/>
              <w:rPr>
                <w:lang w:val="en-US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playing the guitar.</w: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9F5C53" w:rsidRDefault="003F559C" w:rsidP="00113EAE">
            <w:pPr>
              <w:rPr>
                <w:noProof/>
              </w:rPr>
            </w:pPr>
            <w:r>
              <w:object w:dxaOrig="7005" w:dyaOrig="5160">
                <v:shape id="_x0000_i1033" type="#_x0000_t75" style="width:214.1pt;height:157.75pt" o:ole="">
                  <v:imagedata r:id="rId28" o:title=""/>
                </v:shape>
                <o:OLEObject Type="Embed" ProgID="PBrush" ShapeID="_x0000_i1033" DrawAspect="Content" ObjectID="_1508136778" r:id="rId29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Pr="00113EAE" w:rsidRDefault="003F559C" w:rsidP="00113EAE">
            <w:pPr>
              <w:spacing w:after="0"/>
              <w:rPr>
                <w:lang/>
              </w:rPr>
            </w:pPr>
            <w:r>
              <w:object w:dxaOrig="3405" w:dyaOrig="4920">
                <v:shape id="_x0000_i1034" type="#_x0000_t75" style="width:214.75pt;height:159.05pt" o:ole="">
                  <v:imagedata r:id="rId30" o:title=""/>
                </v:shape>
                <o:OLEObject Type="Embed" ProgID="PBrush" ShapeID="_x0000_i1034" DrawAspect="Content" ObjectID="_1508136779" r:id="rId31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</w:pPr>
            <w:r>
              <w:rPr>
                <w:rFonts w:hint="eastAsia"/>
                <w:lang w:eastAsia="ko-KR"/>
              </w:rPr>
              <w:t>It is listening to music</w:t>
            </w:r>
            <w:r w:rsidR="004E206E">
              <w:rPr>
                <w:rFonts w:hint="eastAsia"/>
              </w:rP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4E206E" w:rsidRPr="00113EAE" w:rsidRDefault="00B70474" w:rsidP="000E566E">
            <w:pPr>
              <w:numPr>
                <w:ilvl w:val="0"/>
                <w:numId w:val="18"/>
              </w:numPr>
              <w:spacing w:after="0"/>
              <w:rPr>
                <w:lang/>
              </w:rPr>
            </w:pPr>
            <w:r>
              <w:rPr>
                <w:rFonts w:hint="eastAsia"/>
                <w:lang w:eastAsia="ko-KR"/>
              </w:rPr>
              <w:t>It is running.</w: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3F559C" w:rsidP="00113EAE">
            <w:r>
              <w:object w:dxaOrig="6915" w:dyaOrig="5130">
                <v:shape id="_x0000_i1035" type="#_x0000_t75" style="width:214.1pt;height:159.05pt" o:ole="">
                  <v:imagedata r:id="rId32" o:title=""/>
                </v:shape>
                <o:OLEObject Type="Embed" ProgID="PBrush" ShapeID="_x0000_i1035" DrawAspect="Content" ObjectID="_1508136780" r:id="rId33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Default="003F559C" w:rsidP="00113EAE">
            <w:r>
              <w:object w:dxaOrig="3930" w:dyaOrig="5880">
                <v:shape id="_x0000_i1036" type="#_x0000_t75" style="width:214.75pt;height:157.75pt" o:ole="">
                  <v:imagedata r:id="rId34" o:title=""/>
                </v:shape>
                <o:OLEObject Type="Embed" ProgID="PBrush" ShapeID="_x0000_i1036" DrawAspect="Content" ObjectID="_1508136781" r:id="rId35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A92965" w:rsidRDefault="003F559C" w:rsidP="000E566E">
            <w:pPr>
              <w:numPr>
                <w:ilvl w:val="0"/>
                <w:numId w:val="18"/>
              </w:numPr>
            </w:pPr>
            <w:r>
              <w:rPr>
                <w:rFonts w:hint="eastAsia"/>
                <w:lang w:eastAsia="ko-KR"/>
              </w:rPr>
              <w:t>It is</w:t>
            </w:r>
            <w:r w:rsidR="00B70474">
              <w:rPr>
                <w:rFonts w:hint="eastAsia"/>
                <w:lang w:eastAsia="ko-KR"/>
              </w:rPr>
              <w:t xml:space="preserve"> riding a bike</w:t>
            </w:r>
          </w:p>
        </w:tc>
        <w:tc>
          <w:tcPr>
            <w:tcW w:w="4739" w:type="dxa"/>
            <w:shd w:val="clear" w:color="auto" w:fill="auto"/>
          </w:tcPr>
          <w:p w:rsidR="004E206E" w:rsidRPr="00A92965" w:rsidRDefault="00B70474" w:rsidP="000E566E">
            <w:pPr>
              <w:numPr>
                <w:ilvl w:val="0"/>
                <w:numId w:val="18"/>
              </w:num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working</w: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Pr="00A92965" w:rsidRDefault="003F559C" w:rsidP="00113EAE">
            <w:r>
              <w:object w:dxaOrig="4470" w:dyaOrig="3360">
                <v:shape id="_x0000_i1037" type="#_x0000_t75" style="width:214.1pt;height:160.9pt" o:ole="">
                  <v:imagedata r:id="rId36" o:title=""/>
                </v:shape>
                <o:OLEObject Type="Embed" ProgID="PBrush" ShapeID="_x0000_i1037" DrawAspect="Content" ObjectID="_1508136782" r:id="rId37"/>
              </w:object>
            </w:r>
          </w:p>
        </w:tc>
        <w:tc>
          <w:tcPr>
            <w:tcW w:w="4739" w:type="dxa"/>
            <w:shd w:val="clear" w:color="auto" w:fill="auto"/>
          </w:tcPr>
          <w:p w:rsidR="004E206E" w:rsidRDefault="003F559C" w:rsidP="00113EAE">
            <w:pPr>
              <w:rPr>
                <w:noProof/>
              </w:rPr>
            </w:pPr>
            <w:r>
              <w:object w:dxaOrig="7050" w:dyaOrig="3810">
                <v:shape id="_x0000_i1038" type="#_x0000_t75" style="width:226pt;height:157.15pt" o:ole="">
                  <v:imagedata r:id="rId38" o:title=""/>
                </v:shape>
                <o:OLEObject Type="Embed" ProgID="PBrush" ShapeID="_x0000_i1038" DrawAspect="Content" ObjectID="_1508136783" r:id="rId39"/>
              </w:object>
            </w:r>
          </w:p>
        </w:tc>
      </w:tr>
      <w:tr w:rsidR="004E206E" w:rsidTr="00113EAE">
        <w:tc>
          <w:tcPr>
            <w:tcW w:w="4503" w:type="dxa"/>
            <w:shd w:val="clear" w:color="auto" w:fill="auto"/>
          </w:tcPr>
          <w:p w:rsidR="004E206E" w:rsidRDefault="00B70474" w:rsidP="000E566E">
            <w:pPr>
              <w:numPr>
                <w:ilvl w:val="0"/>
                <w:numId w:val="18"/>
              </w:num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is drawing</w:t>
            </w:r>
          </w:p>
        </w:tc>
        <w:tc>
          <w:tcPr>
            <w:tcW w:w="4739" w:type="dxa"/>
            <w:shd w:val="clear" w:color="auto" w:fill="auto"/>
          </w:tcPr>
          <w:p w:rsidR="004E206E" w:rsidRPr="00A92965" w:rsidRDefault="003F559C" w:rsidP="000E566E">
            <w:pPr>
              <w:numPr>
                <w:ilvl w:val="0"/>
                <w:numId w:val="18"/>
              </w:numPr>
            </w:pPr>
            <w:r>
              <w:rPr>
                <w:rFonts w:hint="eastAsia"/>
                <w:lang w:eastAsia="ko-KR"/>
              </w:rPr>
              <w:t xml:space="preserve">They are </w:t>
            </w:r>
            <w:r w:rsidR="00B70474">
              <w:rPr>
                <w:rFonts w:hint="eastAsia"/>
                <w:lang w:eastAsia="ko-KR"/>
              </w:rPr>
              <w:t>eating</w:t>
            </w:r>
          </w:p>
        </w:tc>
      </w:tr>
    </w:tbl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B70474" w:rsidRDefault="00B70474" w:rsidP="008A4DE1">
      <w:pPr>
        <w:pStyle w:val="Body"/>
        <w:rPr>
          <w:rFonts w:eastAsia="맑은 고딕" w:hint="eastAsia"/>
          <w:lang w:val="en-GB"/>
        </w:rPr>
      </w:pPr>
    </w:p>
    <w:p w:rsidR="004E206E" w:rsidRPr="004E206E" w:rsidRDefault="004E7F53" w:rsidP="008A4DE1">
      <w:pPr>
        <w:pStyle w:val="Body"/>
        <w:rPr>
          <w:rFonts w:eastAsia="맑은 고딕" w:hint="eastAsia"/>
          <w:lang w:val="en-GB"/>
        </w:rPr>
      </w:pPr>
      <w:r>
        <w:rPr>
          <w:rFonts w:eastAsia="맑은 고딕" w:hint="eastAsia"/>
          <w:lang w:val="en-GB"/>
        </w:rPr>
        <w:t xml:space="preserve">Rush activit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5"/>
        <w:gridCol w:w="3465"/>
        <w:gridCol w:w="3466"/>
      </w:tblGrid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>Team  A</w:t>
            </w:r>
          </w:p>
        </w:tc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>verbs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>Team B</w:t>
            </w: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EC08B1" w:rsidRDefault="002C13C8" w:rsidP="002C13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  <w:color w:val="4F81BD"/>
              </w:rPr>
            </w:pPr>
            <w:r w:rsidRPr="00EC08B1">
              <w:rPr>
                <w:rFonts w:eastAsia="맑은 고딕" w:hint="eastAsia"/>
                <w:color w:val="4F81BD"/>
              </w:rPr>
              <w:t>playing(e.g)</w:t>
            </w:r>
          </w:p>
        </w:tc>
        <w:tc>
          <w:tcPr>
            <w:tcW w:w="3465" w:type="dxa"/>
            <w:shd w:val="clear" w:color="auto" w:fill="auto"/>
          </w:tcPr>
          <w:p w:rsidR="004E7F53" w:rsidRPr="00113EAE" w:rsidRDefault="007D25F5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play</w:t>
            </w:r>
          </w:p>
        </w:tc>
        <w:tc>
          <w:tcPr>
            <w:tcW w:w="3466" w:type="dxa"/>
            <w:shd w:val="clear" w:color="auto" w:fill="auto"/>
          </w:tcPr>
          <w:p w:rsidR="004E7F53" w:rsidRPr="002C13C8" w:rsidRDefault="002C13C8" w:rsidP="002C13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  <w:color w:val="FF0000"/>
              </w:rPr>
            </w:pPr>
            <w:r>
              <w:rPr>
                <w:rFonts w:eastAsia="맑은 고딕" w:hint="eastAsia"/>
                <w:color w:val="FF0000"/>
              </w:rPr>
              <w:t>p</w:t>
            </w:r>
            <w:r w:rsidRPr="002C13C8">
              <w:rPr>
                <w:rFonts w:eastAsia="맑은 고딕" w:hint="eastAsia"/>
                <w:color w:val="FF0000"/>
              </w:rPr>
              <w:t>laying</w:t>
            </w:r>
            <w:r>
              <w:rPr>
                <w:rFonts w:eastAsia="맑은 고딕" w:hint="eastAsia"/>
                <w:color w:val="FF0000"/>
              </w:rPr>
              <w:t>(e.g)</w:t>
            </w: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7D25F5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m</w:t>
            </w:r>
            <w:r w:rsidR="004E7F53" w:rsidRPr="00113EAE">
              <w:rPr>
                <w:rFonts w:eastAsia="맑은 고딕" w:hint="eastAsia"/>
              </w:rPr>
              <w:t>ake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7D25F5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cook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7D25F5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clean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>fix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read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run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ride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eat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sleep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4E7F53" w:rsidP="002C13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 w:rsidRPr="00113EAE">
              <w:rPr>
                <w:rFonts w:eastAsia="맑은 고딕" w:hint="eastAsia"/>
              </w:rPr>
              <w:t>s</w:t>
            </w:r>
            <w:r w:rsidR="002C13C8">
              <w:rPr>
                <w:rFonts w:eastAsia="맑은 고딕" w:hint="eastAsia"/>
              </w:rPr>
              <w:t>tudy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2C13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shop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  <w:tr w:rsidR="004E7F53" w:rsidRPr="00113EAE" w:rsidTr="00113EAE">
        <w:tc>
          <w:tcPr>
            <w:tcW w:w="3465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  <w:tc>
          <w:tcPr>
            <w:tcW w:w="3465" w:type="dxa"/>
            <w:shd w:val="clear" w:color="auto" w:fill="auto"/>
          </w:tcPr>
          <w:p w:rsidR="004E7F53" w:rsidRPr="00113EAE" w:rsidRDefault="002C13C8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drive</w:t>
            </w:r>
          </w:p>
        </w:tc>
        <w:tc>
          <w:tcPr>
            <w:tcW w:w="3466" w:type="dxa"/>
            <w:shd w:val="clear" w:color="auto" w:fill="auto"/>
          </w:tcPr>
          <w:p w:rsidR="004E7F53" w:rsidRPr="00113EAE" w:rsidRDefault="004E7F53" w:rsidP="00113E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hint="eastAsia"/>
              </w:rPr>
            </w:pPr>
          </w:p>
        </w:tc>
      </w:tr>
    </w:tbl>
    <w:p w:rsidR="00810FC5" w:rsidRPr="005B01FF" w:rsidRDefault="00810FC5" w:rsidP="008A4DE1">
      <w:pPr>
        <w:pStyle w:val="Body"/>
        <w:rPr>
          <w:rFonts w:eastAsia="맑은 고딕" w:hint="eastAsia"/>
        </w:rPr>
      </w:pPr>
    </w:p>
    <w:sectPr w:rsidR="00810FC5" w:rsidRPr="005B01FF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51" w:rsidRDefault="00745151" w:rsidP="00447E0C">
      <w:r>
        <w:separator/>
      </w:r>
    </w:p>
  </w:endnote>
  <w:endnote w:type="continuationSeparator" w:id="0">
    <w:p w:rsidR="00745151" w:rsidRDefault="0074515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Pr="005B01FF" w:rsidRDefault="00C02902" w:rsidP="00C02902">
    <w:pPr>
      <w:pStyle w:val="Footer"/>
      <w:jc w:val="center"/>
      <w:rPr>
        <w:rFonts w:eastAsia="맑은 고딕"/>
        <w:sz w:val="16"/>
        <w:szCs w:val="16"/>
      </w:rPr>
    </w:pPr>
    <w:r w:rsidRPr="005B01FF">
      <w:rPr>
        <w:rFonts w:eastAsia="맑은 고딕" w:hint="eastAsia"/>
        <w:sz w:val="16"/>
        <w:szCs w:val="16"/>
      </w:rPr>
      <w:t>Irene(yoo-ry Kim)</w:t>
    </w:r>
    <w:r w:rsidR="007F5594">
      <w:rPr>
        <w:sz w:val="16"/>
        <w:szCs w:val="16"/>
      </w:rPr>
      <w:t xml:space="preserve"> 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51" w:rsidRDefault="00745151" w:rsidP="00447E0C">
      <w:r>
        <w:separator/>
      </w:r>
    </w:p>
  </w:footnote>
  <w:footnote w:type="continuationSeparator" w:id="0">
    <w:p w:rsidR="00745151" w:rsidRDefault="00745151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11D3F"/>
    <w:multiLevelType w:val="hybridMultilevel"/>
    <w:tmpl w:val="7E82CC66"/>
    <w:lvl w:ilvl="0" w:tplc="39FAB724">
      <w:start w:val="19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C8F7C6D"/>
    <w:multiLevelType w:val="hybridMultilevel"/>
    <w:tmpl w:val="34B8EDC2"/>
    <w:lvl w:ilvl="0" w:tplc="6D18C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F3F0B7F"/>
    <w:multiLevelType w:val="hybridMultilevel"/>
    <w:tmpl w:val="06F665BE"/>
    <w:lvl w:ilvl="0" w:tplc="80E2EC8A">
      <w:start w:val="6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39759E"/>
    <w:multiLevelType w:val="hybridMultilevel"/>
    <w:tmpl w:val="01708F74"/>
    <w:lvl w:ilvl="0" w:tplc="7EC264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D932AD"/>
    <w:multiLevelType w:val="hybridMultilevel"/>
    <w:tmpl w:val="618E1D30"/>
    <w:lvl w:ilvl="0" w:tplc="8DDE082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6A04BD8"/>
    <w:multiLevelType w:val="hybridMultilevel"/>
    <w:tmpl w:val="D2245A06"/>
    <w:lvl w:ilvl="0" w:tplc="4BC06F28">
      <w:start w:val="6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C93018D"/>
    <w:multiLevelType w:val="hybridMultilevel"/>
    <w:tmpl w:val="ECAC053E"/>
    <w:lvl w:ilvl="0" w:tplc="2E689A24">
      <w:start w:val="1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048439C"/>
    <w:multiLevelType w:val="hybridMultilevel"/>
    <w:tmpl w:val="FE828B4E"/>
    <w:lvl w:ilvl="0" w:tplc="8C029DD8">
      <w:start w:val="19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1E178E"/>
    <w:multiLevelType w:val="hybridMultilevel"/>
    <w:tmpl w:val="86EEC91C"/>
    <w:lvl w:ilvl="0" w:tplc="7A2EACA4">
      <w:start w:val="19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7C0E61"/>
    <w:multiLevelType w:val="hybridMultilevel"/>
    <w:tmpl w:val="A3709200"/>
    <w:lvl w:ilvl="0" w:tplc="5D1C6B3E">
      <w:start w:val="60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6790E94"/>
    <w:multiLevelType w:val="hybridMultilevel"/>
    <w:tmpl w:val="84F65D3C"/>
    <w:lvl w:ilvl="0" w:tplc="1376ED70">
      <w:start w:val="6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21"/>
  </w:num>
  <w:num w:numId="16">
    <w:abstractNumId w:val="16"/>
  </w:num>
  <w:num w:numId="17">
    <w:abstractNumId w:val="13"/>
  </w:num>
  <w:num w:numId="18">
    <w:abstractNumId w:val="12"/>
  </w:num>
  <w:num w:numId="19">
    <w:abstractNumId w:val="18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SortMethod w:val="000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039FC"/>
    <w:rsid w:val="00023728"/>
    <w:rsid w:val="000351AE"/>
    <w:rsid w:val="00035A8D"/>
    <w:rsid w:val="00041EFE"/>
    <w:rsid w:val="00050C6D"/>
    <w:rsid w:val="00064CD2"/>
    <w:rsid w:val="00093E5E"/>
    <w:rsid w:val="00097772"/>
    <w:rsid w:val="000B0FCC"/>
    <w:rsid w:val="000B2AE2"/>
    <w:rsid w:val="000C53C9"/>
    <w:rsid w:val="000C6B01"/>
    <w:rsid w:val="000D4619"/>
    <w:rsid w:val="000D72DA"/>
    <w:rsid w:val="000E0A05"/>
    <w:rsid w:val="000E3889"/>
    <w:rsid w:val="000E566E"/>
    <w:rsid w:val="00113EAE"/>
    <w:rsid w:val="001230FF"/>
    <w:rsid w:val="001424D3"/>
    <w:rsid w:val="001443F8"/>
    <w:rsid w:val="00164D5E"/>
    <w:rsid w:val="001757E5"/>
    <w:rsid w:val="00177D28"/>
    <w:rsid w:val="001B495B"/>
    <w:rsid w:val="001C4891"/>
    <w:rsid w:val="001D7FDE"/>
    <w:rsid w:val="001E2757"/>
    <w:rsid w:val="00204E88"/>
    <w:rsid w:val="00212BFA"/>
    <w:rsid w:val="002156F4"/>
    <w:rsid w:val="00257E5B"/>
    <w:rsid w:val="00260470"/>
    <w:rsid w:val="00263F3B"/>
    <w:rsid w:val="0029129F"/>
    <w:rsid w:val="002A19A4"/>
    <w:rsid w:val="002B52FD"/>
    <w:rsid w:val="002C13C8"/>
    <w:rsid w:val="002C20D7"/>
    <w:rsid w:val="002C298B"/>
    <w:rsid w:val="002C6E93"/>
    <w:rsid w:val="002E6384"/>
    <w:rsid w:val="002F25DE"/>
    <w:rsid w:val="00300EC6"/>
    <w:rsid w:val="003235BB"/>
    <w:rsid w:val="003435E6"/>
    <w:rsid w:val="00356C95"/>
    <w:rsid w:val="00364B4B"/>
    <w:rsid w:val="00365031"/>
    <w:rsid w:val="0036764B"/>
    <w:rsid w:val="00370A2B"/>
    <w:rsid w:val="003710CA"/>
    <w:rsid w:val="003736B1"/>
    <w:rsid w:val="00392893"/>
    <w:rsid w:val="003A03C5"/>
    <w:rsid w:val="003C60DE"/>
    <w:rsid w:val="003D08F1"/>
    <w:rsid w:val="003D4A90"/>
    <w:rsid w:val="003D7FC4"/>
    <w:rsid w:val="003E0DAE"/>
    <w:rsid w:val="003E4C8D"/>
    <w:rsid w:val="003F559C"/>
    <w:rsid w:val="003F6CD1"/>
    <w:rsid w:val="003F75ED"/>
    <w:rsid w:val="00406620"/>
    <w:rsid w:val="00413A83"/>
    <w:rsid w:val="00427DF2"/>
    <w:rsid w:val="0043674A"/>
    <w:rsid w:val="004375A8"/>
    <w:rsid w:val="00445217"/>
    <w:rsid w:val="00447E0C"/>
    <w:rsid w:val="00447FCD"/>
    <w:rsid w:val="00460126"/>
    <w:rsid w:val="00473978"/>
    <w:rsid w:val="004757A2"/>
    <w:rsid w:val="00486B09"/>
    <w:rsid w:val="004922D4"/>
    <w:rsid w:val="00494D98"/>
    <w:rsid w:val="00497C11"/>
    <w:rsid w:val="004A1065"/>
    <w:rsid w:val="004C0E34"/>
    <w:rsid w:val="004C1323"/>
    <w:rsid w:val="004D1371"/>
    <w:rsid w:val="004D334F"/>
    <w:rsid w:val="004E206E"/>
    <w:rsid w:val="004E7F53"/>
    <w:rsid w:val="004F379A"/>
    <w:rsid w:val="00505E66"/>
    <w:rsid w:val="00513EFE"/>
    <w:rsid w:val="00517F2B"/>
    <w:rsid w:val="00525102"/>
    <w:rsid w:val="00525800"/>
    <w:rsid w:val="00537895"/>
    <w:rsid w:val="0055279D"/>
    <w:rsid w:val="00553362"/>
    <w:rsid w:val="00560F0B"/>
    <w:rsid w:val="0056286D"/>
    <w:rsid w:val="0058436C"/>
    <w:rsid w:val="005863C6"/>
    <w:rsid w:val="005940EC"/>
    <w:rsid w:val="005943A3"/>
    <w:rsid w:val="00594D5F"/>
    <w:rsid w:val="005B01FF"/>
    <w:rsid w:val="005C266F"/>
    <w:rsid w:val="005D6DF5"/>
    <w:rsid w:val="005D6EC2"/>
    <w:rsid w:val="005E29CA"/>
    <w:rsid w:val="005E2DE5"/>
    <w:rsid w:val="005E3FBE"/>
    <w:rsid w:val="005E5F08"/>
    <w:rsid w:val="00637BE1"/>
    <w:rsid w:val="006447C2"/>
    <w:rsid w:val="00663D5F"/>
    <w:rsid w:val="00667AAE"/>
    <w:rsid w:val="00692518"/>
    <w:rsid w:val="006B2C7F"/>
    <w:rsid w:val="006B3B9A"/>
    <w:rsid w:val="006C46F9"/>
    <w:rsid w:val="006C4C91"/>
    <w:rsid w:val="006D0A8C"/>
    <w:rsid w:val="006E10F0"/>
    <w:rsid w:val="006F2859"/>
    <w:rsid w:val="006F5E2B"/>
    <w:rsid w:val="0070714E"/>
    <w:rsid w:val="00726024"/>
    <w:rsid w:val="00745151"/>
    <w:rsid w:val="00784B27"/>
    <w:rsid w:val="0079550D"/>
    <w:rsid w:val="007A4CC3"/>
    <w:rsid w:val="007A6EF0"/>
    <w:rsid w:val="007C47B7"/>
    <w:rsid w:val="007D25F5"/>
    <w:rsid w:val="007D7790"/>
    <w:rsid w:val="007F5070"/>
    <w:rsid w:val="007F5594"/>
    <w:rsid w:val="00801BBC"/>
    <w:rsid w:val="00810FC5"/>
    <w:rsid w:val="00811AEE"/>
    <w:rsid w:val="008332B4"/>
    <w:rsid w:val="008415C4"/>
    <w:rsid w:val="008628F2"/>
    <w:rsid w:val="00863693"/>
    <w:rsid w:val="00873C2F"/>
    <w:rsid w:val="00876E20"/>
    <w:rsid w:val="00893473"/>
    <w:rsid w:val="00896FB5"/>
    <w:rsid w:val="008A258B"/>
    <w:rsid w:val="008A4DE1"/>
    <w:rsid w:val="008C7B6A"/>
    <w:rsid w:val="008E1A93"/>
    <w:rsid w:val="008F439C"/>
    <w:rsid w:val="00902BED"/>
    <w:rsid w:val="00915AF3"/>
    <w:rsid w:val="00924717"/>
    <w:rsid w:val="00925F66"/>
    <w:rsid w:val="009455AA"/>
    <w:rsid w:val="00945FE5"/>
    <w:rsid w:val="00964C6C"/>
    <w:rsid w:val="00971BE3"/>
    <w:rsid w:val="009C2AAA"/>
    <w:rsid w:val="009C43E0"/>
    <w:rsid w:val="009D5B1A"/>
    <w:rsid w:val="009D5EEE"/>
    <w:rsid w:val="009E1FE6"/>
    <w:rsid w:val="009E2AC4"/>
    <w:rsid w:val="009E6228"/>
    <w:rsid w:val="00A16F3B"/>
    <w:rsid w:val="00A31E53"/>
    <w:rsid w:val="00A322AE"/>
    <w:rsid w:val="00A36CC4"/>
    <w:rsid w:val="00A4068B"/>
    <w:rsid w:val="00A5324C"/>
    <w:rsid w:val="00A542F6"/>
    <w:rsid w:val="00A55CC2"/>
    <w:rsid w:val="00A93505"/>
    <w:rsid w:val="00AA68F9"/>
    <w:rsid w:val="00AB4C1A"/>
    <w:rsid w:val="00AC5612"/>
    <w:rsid w:val="00AF24AF"/>
    <w:rsid w:val="00AF523F"/>
    <w:rsid w:val="00AF6B57"/>
    <w:rsid w:val="00B10BBA"/>
    <w:rsid w:val="00B1645C"/>
    <w:rsid w:val="00B20775"/>
    <w:rsid w:val="00B51D4A"/>
    <w:rsid w:val="00B61D79"/>
    <w:rsid w:val="00B70474"/>
    <w:rsid w:val="00B931D5"/>
    <w:rsid w:val="00B9381A"/>
    <w:rsid w:val="00B95470"/>
    <w:rsid w:val="00BA3C8D"/>
    <w:rsid w:val="00BC414A"/>
    <w:rsid w:val="00BD1DD2"/>
    <w:rsid w:val="00BE6D06"/>
    <w:rsid w:val="00BE7D32"/>
    <w:rsid w:val="00BF06B8"/>
    <w:rsid w:val="00C02902"/>
    <w:rsid w:val="00C03C08"/>
    <w:rsid w:val="00C0437F"/>
    <w:rsid w:val="00C06B1E"/>
    <w:rsid w:val="00C138F3"/>
    <w:rsid w:val="00C27AF7"/>
    <w:rsid w:val="00C33922"/>
    <w:rsid w:val="00C44C67"/>
    <w:rsid w:val="00C550B5"/>
    <w:rsid w:val="00C61787"/>
    <w:rsid w:val="00C65246"/>
    <w:rsid w:val="00C67A79"/>
    <w:rsid w:val="00C7529F"/>
    <w:rsid w:val="00C809DA"/>
    <w:rsid w:val="00C939DC"/>
    <w:rsid w:val="00CA414B"/>
    <w:rsid w:val="00CA6AA4"/>
    <w:rsid w:val="00CA7ED1"/>
    <w:rsid w:val="00CB12E9"/>
    <w:rsid w:val="00CB3D1B"/>
    <w:rsid w:val="00CE2F7C"/>
    <w:rsid w:val="00CF3887"/>
    <w:rsid w:val="00D06CA2"/>
    <w:rsid w:val="00D15733"/>
    <w:rsid w:val="00D15FC1"/>
    <w:rsid w:val="00D23F38"/>
    <w:rsid w:val="00D26774"/>
    <w:rsid w:val="00D40AD1"/>
    <w:rsid w:val="00D45E84"/>
    <w:rsid w:val="00D5417B"/>
    <w:rsid w:val="00D66F4C"/>
    <w:rsid w:val="00D71821"/>
    <w:rsid w:val="00D74FC9"/>
    <w:rsid w:val="00D75393"/>
    <w:rsid w:val="00DA193F"/>
    <w:rsid w:val="00DB65F4"/>
    <w:rsid w:val="00DC4627"/>
    <w:rsid w:val="00DC6AA2"/>
    <w:rsid w:val="00DE7AAD"/>
    <w:rsid w:val="00E309BC"/>
    <w:rsid w:val="00E40404"/>
    <w:rsid w:val="00E416AF"/>
    <w:rsid w:val="00E41FF1"/>
    <w:rsid w:val="00E4704F"/>
    <w:rsid w:val="00E552AF"/>
    <w:rsid w:val="00E72D88"/>
    <w:rsid w:val="00E73725"/>
    <w:rsid w:val="00E74B5E"/>
    <w:rsid w:val="00E80834"/>
    <w:rsid w:val="00EA7FDA"/>
    <w:rsid w:val="00EC08B1"/>
    <w:rsid w:val="00EC6D2C"/>
    <w:rsid w:val="00EE1C72"/>
    <w:rsid w:val="00EF6402"/>
    <w:rsid w:val="00F34A4F"/>
    <w:rsid w:val="00F374C4"/>
    <w:rsid w:val="00F40A43"/>
    <w:rsid w:val="00F54097"/>
    <w:rsid w:val="00F56B1C"/>
    <w:rsid w:val="00F617B7"/>
    <w:rsid w:val="00F851DC"/>
    <w:rsid w:val="00FA10D0"/>
    <w:rsid w:val="00FB22DC"/>
    <w:rsid w:val="00FE6C2B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F36F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  <w:rPr>
      <w:rFonts w:ascii="Times New Roman" w:hAnsi="Times New Roman"/>
      <w:bdr w:val="none" w:sz="0" w:space="0" w:color="auto"/>
      <w:lang/>
    </w:rPr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  <w:bdr w:val="none" w:sz="0" w:space="0" w:color="auto"/>
      <w:lang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customStyle="1" w:styleId="zn-bodyparagraph">
    <w:name w:val="zn-body__paragraph"/>
    <w:basedOn w:val="Normal"/>
    <w:rsid w:val="00367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elstoryelementheader">
    <w:name w:val="el__storyelement__header"/>
    <w:basedOn w:val="DefaultParagraphFont"/>
    <w:rsid w:val="0036764B"/>
  </w:style>
  <w:style w:type="character" w:customStyle="1" w:styleId="elstoryelementgray">
    <w:name w:val="el__storyelement__gray"/>
    <w:basedOn w:val="DefaultParagraphFont"/>
    <w:rsid w:val="0036764B"/>
  </w:style>
  <w:style w:type="character" w:customStyle="1" w:styleId="mediacaption-head">
    <w:name w:val="media__caption-head"/>
    <w:basedOn w:val="DefaultParagraphFont"/>
    <w:rsid w:val="0036764B"/>
  </w:style>
  <w:style w:type="table" w:styleId="TableGrid">
    <w:name w:val="Table Grid"/>
    <w:basedOn w:val="TableNormal"/>
    <w:uiPriority w:val="59"/>
    <w:rsid w:val="00367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3">
    <w:name w:val="_r3"/>
    <w:basedOn w:val="DefaultParagraphFont"/>
    <w:rsid w:val="00204E88"/>
  </w:style>
  <w:style w:type="character" w:customStyle="1" w:styleId="ircho">
    <w:name w:val="irc_ho"/>
    <w:basedOn w:val="DefaultParagraphFont"/>
    <w:rsid w:val="00204E88"/>
  </w:style>
  <w:style w:type="character" w:customStyle="1" w:styleId="Heading1Char">
    <w:name w:val="Heading 1 Char"/>
    <w:link w:val="Heading1"/>
    <w:rsid w:val="00FF36FF"/>
    <w:rPr>
      <w:rFonts w:ascii="맑은 고딕" w:eastAsia="맑은 고딕" w:hAnsi="맑은 고딕" w:cs="Times New Roman"/>
      <w:sz w:val="28"/>
      <w:szCs w:val="28"/>
      <w:bdr w:val="nil"/>
      <w:lang w:val="en-GB" w:eastAsia="en-US"/>
    </w:rPr>
  </w:style>
  <w:style w:type="paragraph" w:styleId="NormalWeb">
    <w:name w:val="Normal (Web)"/>
    <w:basedOn w:val="Normal"/>
    <w:uiPriority w:val="99"/>
    <w:unhideWhenUsed/>
    <w:rsid w:val="000977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ipa">
    <w:name w:val="ipa"/>
    <w:rsid w:val="00097772"/>
  </w:style>
  <w:style w:type="character" w:styleId="HTMLCite">
    <w:name w:val="HTML Cite"/>
    <w:uiPriority w:val="99"/>
    <w:unhideWhenUsed/>
    <w:rsid w:val="004E206E"/>
    <w:rPr>
      <w:i w:val="0"/>
      <w:iCs w:val="0"/>
      <w:color w:val="006621"/>
    </w:rPr>
  </w:style>
  <w:style w:type="character" w:customStyle="1" w:styleId="st1">
    <w:name w:val="st1"/>
    <w:rsid w:val="001C4891"/>
  </w:style>
  <w:style w:type="paragraph" w:styleId="ListParagraph">
    <w:name w:val="List Paragraph"/>
    <w:basedOn w:val="Normal"/>
    <w:uiPriority w:val="34"/>
    <w:qFormat/>
    <w:rsid w:val="006E1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pacing w:before="0"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bdr w:val="none" w:sz="0" w:space="0" w:color="auto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5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79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5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30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74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56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86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86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75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7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39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2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42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3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6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98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6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4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1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5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4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3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52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0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7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8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6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350">
          <w:marLeft w:val="0"/>
          <w:marRight w:val="0"/>
          <w:marTop w:val="900"/>
          <w:marBottom w:val="9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06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61">
          <w:marLeft w:val="0"/>
          <w:marRight w:val="0"/>
          <w:marTop w:val="900"/>
          <w:marBottom w:val="9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361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061">
          <w:marLeft w:val="0"/>
          <w:marRight w:val="0"/>
          <w:marTop w:val="900"/>
          <w:marBottom w:val="9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40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038">
          <w:marLeft w:val="0"/>
          <w:marRight w:val="0"/>
          <w:marTop w:val="900"/>
          <w:marBottom w:val="9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4X8PIMs344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4X8PIMs34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2326-315C-4D6D-A69D-B54DF1E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494</CharactersWithSpaces>
  <SharedDoc>false</SharedDoc>
  <HLinks>
    <vt:vector size="12" baseType="variant">
      <vt:variant>
        <vt:i4>8192118</vt:i4>
      </vt:variant>
      <vt:variant>
        <vt:i4>28</vt:i4>
      </vt:variant>
      <vt:variant>
        <vt:i4>0</vt:i4>
      </vt:variant>
      <vt:variant>
        <vt:i4>5</vt:i4>
      </vt:variant>
      <vt:variant>
        <vt:lpwstr>https://www.youtube.com/watch?v=o4X8PIMs344</vt:lpwstr>
      </vt:variant>
      <vt:variant>
        <vt:lpwstr/>
      </vt:variant>
      <vt:variant>
        <vt:i4>8192118</vt:i4>
      </vt:variant>
      <vt:variant>
        <vt:i4>10</vt:i4>
      </vt:variant>
      <vt:variant>
        <vt:i4>0</vt:i4>
      </vt:variant>
      <vt:variant>
        <vt:i4>5</vt:i4>
      </vt:variant>
      <vt:variant>
        <vt:lpwstr>https://www.youtube.com/watch?v=o4X8PIMs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cp:lastModifiedBy>MapleBear</cp:lastModifiedBy>
  <cp:revision>2</cp:revision>
  <cp:lastPrinted>2015-03-07T00:43:00Z</cp:lastPrinted>
  <dcterms:created xsi:type="dcterms:W3CDTF">2015-11-04T01:06:00Z</dcterms:created>
  <dcterms:modified xsi:type="dcterms:W3CDTF">2015-11-04T01:06:00Z</dcterms:modified>
</cp:coreProperties>
</file>